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81C" w:rsidRDefault="000B09A1">
      <w:pPr>
        <w:pStyle w:val="Normal1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8790</wp:posOffset>
            </wp:positionH>
            <wp:positionV relativeFrom="paragraph">
              <wp:posOffset>-561975</wp:posOffset>
            </wp:positionV>
            <wp:extent cx="1285240" cy="1104900"/>
            <wp:effectExtent l="19050" t="0" r="0" b="0"/>
            <wp:wrapTight wrapText="bothSides">
              <wp:wrapPolygon edited="0">
                <wp:start x="8964" y="0"/>
                <wp:lineTo x="7043" y="745"/>
                <wp:lineTo x="2561" y="4841"/>
                <wp:lineTo x="2561" y="6331"/>
                <wp:lineTo x="0" y="11917"/>
                <wp:lineTo x="-320" y="13034"/>
                <wp:lineTo x="320" y="14524"/>
                <wp:lineTo x="4162" y="17876"/>
                <wp:lineTo x="4162" y="18248"/>
                <wp:lineTo x="8324" y="21228"/>
                <wp:lineTo x="8964" y="21228"/>
                <wp:lineTo x="15047" y="21228"/>
                <wp:lineTo x="15368" y="21228"/>
                <wp:lineTo x="19850" y="18248"/>
                <wp:lineTo x="20170" y="17876"/>
                <wp:lineTo x="21451" y="13034"/>
                <wp:lineTo x="21451" y="7821"/>
                <wp:lineTo x="21130" y="5586"/>
                <wp:lineTo x="18889" y="1117"/>
                <wp:lineTo x="17929" y="0"/>
                <wp:lineTo x="8964" y="0"/>
              </wp:wrapPolygon>
            </wp:wrapTight>
            <wp:docPr id="2" name="Picture 1" descr="C:\Users\Nancy Chazen\Desktop\FALLON DOV 2010-2011\KOLB\eagle_logo_t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cy Chazen\Desktop\FALLON DOV 2010-2011\KOLB\eagle_logo_te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9A1" w:rsidRDefault="000B09A1" w:rsidP="000B09A1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lb PFC Meeting Minutes</w:t>
      </w:r>
      <w:r w:rsidR="00FB6D2D">
        <w:rPr>
          <w:b/>
          <w:sz w:val="36"/>
          <w:szCs w:val="36"/>
        </w:rPr>
        <w:t xml:space="preserve"> </w:t>
      </w:r>
      <w:r w:rsidR="00E66C96">
        <w:rPr>
          <w:b/>
          <w:sz w:val="36"/>
          <w:szCs w:val="36"/>
        </w:rPr>
        <w:t>January</w:t>
      </w:r>
      <w:r w:rsidR="003F0D2D">
        <w:rPr>
          <w:b/>
          <w:sz w:val="36"/>
          <w:szCs w:val="36"/>
        </w:rPr>
        <w:t>,</w:t>
      </w:r>
      <w:r w:rsidR="00AE6611">
        <w:rPr>
          <w:b/>
          <w:sz w:val="36"/>
          <w:szCs w:val="36"/>
        </w:rPr>
        <w:t xml:space="preserve"> </w:t>
      </w:r>
      <w:r w:rsidR="00E66C96">
        <w:rPr>
          <w:b/>
          <w:sz w:val="36"/>
          <w:szCs w:val="36"/>
        </w:rPr>
        <w:t>2018</w:t>
      </w:r>
    </w:p>
    <w:p w:rsidR="000B09A1" w:rsidRPr="000B09A1" w:rsidRDefault="000B09A1" w:rsidP="000B09A1">
      <w:pPr>
        <w:pStyle w:val="Normal1"/>
        <w:jc w:val="center"/>
        <w:rPr>
          <w:b/>
          <w:sz w:val="36"/>
          <w:szCs w:val="36"/>
        </w:rPr>
      </w:pPr>
      <w:r>
        <w:rPr>
          <w:sz w:val="24"/>
          <w:szCs w:val="24"/>
        </w:rPr>
        <w:t xml:space="preserve">PFC General Meeting 6:30PM - </w:t>
      </w:r>
      <w:r w:rsidRPr="00ED5030">
        <w:rPr>
          <w:sz w:val="24"/>
          <w:szCs w:val="24"/>
        </w:rPr>
        <w:t>7:30PM</w:t>
      </w:r>
    </w:p>
    <w:p w:rsidR="0080681C" w:rsidRDefault="0080681C">
      <w:pPr>
        <w:pStyle w:val="Normal1"/>
      </w:pPr>
    </w:p>
    <w:p w:rsidR="002B2C40" w:rsidRDefault="002B2C40" w:rsidP="002B2C40">
      <w:pPr>
        <w:pStyle w:val="Normal1"/>
        <w:widowControl w:val="0"/>
        <w:ind w:left="-450"/>
        <w:rPr>
          <w:b/>
          <w:sz w:val="24"/>
          <w:szCs w:val="24"/>
        </w:rPr>
      </w:pPr>
      <w:r w:rsidRPr="000B09A1">
        <w:rPr>
          <w:b/>
          <w:sz w:val="24"/>
          <w:szCs w:val="24"/>
        </w:rPr>
        <w:t xml:space="preserve">Meeting Called to Order:  </w:t>
      </w:r>
    </w:p>
    <w:p w:rsidR="002B2C40" w:rsidRDefault="002B2C40" w:rsidP="00BC1B45">
      <w:pPr>
        <w:pStyle w:val="Normal1"/>
        <w:widowControl w:val="0"/>
        <w:ind w:left="-450"/>
        <w:rPr>
          <w:b/>
          <w:sz w:val="24"/>
          <w:szCs w:val="24"/>
        </w:rPr>
      </w:pPr>
      <w:r w:rsidRPr="000B09A1">
        <w:rPr>
          <w:b/>
          <w:sz w:val="24"/>
          <w:szCs w:val="24"/>
        </w:rPr>
        <w:t>In Attendance:</w:t>
      </w:r>
    </w:p>
    <w:p w:rsidR="00C77EAE" w:rsidRPr="00C77EAE" w:rsidRDefault="001C0EFD" w:rsidP="00C77EAE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s. Gibson-Principal</w:t>
      </w:r>
    </w:p>
    <w:p w:rsidR="00251B1C" w:rsidRDefault="001C0EFD" w:rsidP="00251B1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onik</w:t>
      </w:r>
      <w:r w:rsidR="00201EB8">
        <w:rPr>
          <w:sz w:val="24"/>
          <w:szCs w:val="24"/>
        </w:rPr>
        <w:t xml:space="preserve">a </w:t>
      </w:r>
      <w:proofErr w:type="spellStart"/>
      <w:r w:rsidR="00201EB8">
        <w:rPr>
          <w:sz w:val="24"/>
          <w:szCs w:val="24"/>
        </w:rPr>
        <w:t>Verma</w:t>
      </w:r>
      <w:proofErr w:type="spellEnd"/>
      <w:r w:rsidR="00201EB8">
        <w:rPr>
          <w:sz w:val="24"/>
          <w:szCs w:val="24"/>
        </w:rPr>
        <w:t xml:space="preserve"> –Secretary </w:t>
      </w:r>
    </w:p>
    <w:p w:rsidR="001F310A" w:rsidRDefault="001F310A" w:rsidP="001F310A">
      <w:pPr>
        <w:pStyle w:val="Normal1"/>
        <w:widowControl w:val="0"/>
        <w:ind w:left="-450"/>
        <w:rPr>
          <w:sz w:val="24"/>
          <w:szCs w:val="24"/>
        </w:rPr>
      </w:pPr>
      <w:proofErr w:type="spellStart"/>
      <w:r w:rsidRPr="002B2C40">
        <w:rPr>
          <w:sz w:val="24"/>
          <w:szCs w:val="24"/>
        </w:rPr>
        <w:t>Shazia</w:t>
      </w:r>
      <w:proofErr w:type="spellEnd"/>
      <w:r w:rsidRPr="002B2C40">
        <w:rPr>
          <w:sz w:val="24"/>
          <w:szCs w:val="24"/>
        </w:rPr>
        <w:t xml:space="preserve"> </w:t>
      </w:r>
      <w:proofErr w:type="spellStart"/>
      <w:r w:rsidRPr="002B2C40">
        <w:rPr>
          <w:sz w:val="24"/>
          <w:szCs w:val="24"/>
        </w:rPr>
        <w:t>Nomani</w:t>
      </w:r>
      <w:proofErr w:type="spellEnd"/>
      <w:r w:rsidRPr="002B2C40">
        <w:rPr>
          <w:sz w:val="24"/>
          <w:szCs w:val="24"/>
        </w:rPr>
        <w:t xml:space="preserve"> – President</w:t>
      </w:r>
    </w:p>
    <w:p w:rsidR="00432DAE" w:rsidRDefault="002B2C40" w:rsidP="002B2C40">
      <w:pPr>
        <w:pStyle w:val="Normal1"/>
        <w:widowControl w:val="0"/>
        <w:ind w:left="-450"/>
        <w:rPr>
          <w:sz w:val="24"/>
          <w:szCs w:val="24"/>
        </w:rPr>
      </w:pPr>
      <w:proofErr w:type="spellStart"/>
      <w:r w:rsidRPr="002B2C40">
        <w:rPr>
          <w:sz w:val="24"/>
          <w:szCs w:val="24"/>
        </w:rPr>
        <w:t>Ursala</w:t>
      </w:r>
      <w:proofErr w:type="spellEnd"/>
      <w:r w:rsidRPr="002B2C40">
        <w:rPr>
          <w:sz w:val="24"/>
          <w:szCs w:val="24"/>
        </w:rPr>
        <w:t xml:space="preserve"> Richardson –</w:t>
      </w:r>
      <w:r w:rsidR="004D26C7">
        <w:rPr>
          <w:sz w:val="24"/>
          <w:szCs w:val="24"/>
        </w:rPr>
        <w:t>Treasurer</w:t>
      </w:r>
    </w:p>
    <w:p w:rsidR="001F310A" w:rsidRDefault="00432DAE" w:rsidP="001F310A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Sreet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was</w:t>
      </w:r>
      <w:proofErr w:type="spellEnd"/>
      <w:r>
        <w:rPr>
          <w:sz w:val="24"/>
          <w:szCs w:val="24"/>
        </w:rPr>
        <w:t xml:space="preserve"> -- </w:t>
      </w:r>
      <w:r w:rsidR="002B2C40" w:rsidRPr="002B2C40">
        <w:rPr>
          <w:sz w:val="24"/>
          <w:szCs w:val="24"/>
        </w:rPr>
        <w:t>Room Parent/Volunteer Coordinator</w:t>
      </w:r>
    </w:p>
    <w:p w:rsidR="00C77EAE" w:rsidRDefault="00C77EAE" w:rsidP="001B1207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Ruch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dhav</w:t>
      </w:r>
      <w:proofErr w:type="spellEnd"/>
      <w:r>
        <w:rPr>
          <w:sz w:val="24"/>
          <w:szCs w:val="24"/>
        </w:rPr>
        <w:t xml:space="preserve"> – Co-Treasure</w:t>
      </w:r>
    </w:p>
    <w:p w:rsidR="00AF15D9" w:rsidRDefault="00AF15D9" w:rsidP="001B120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Trinh Tran-Co VP</w:t>
      </w:r>
    </w:p>
    <w:p w:rsidR="00EC0473" w:rsidRDefault="00EC0473" w:rsidP="00EC0473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Rabia</w:t>
      </w:r>
      <w:proofErr w:type="spellEnd"/>
      <w:r>
        <w:rPr>
          <w:sz w:val="24"/>
          <w:szCs w:val="24"/>
        </w:rPr>
        <w:t xml:space="preserve"> N. Babar- Technology</w:t>
      </w:r>
    </w:p>
    <w:p w:rsidR="00EC0473" w:rsidRDefault="00E33952" w:rsidP="00EC0473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Shaista</w:t>
      </w:r>
      <w:proofErr w:type="spellEnd"/>
      <w:r>
        <w:rPr>
          <w:sz w:val="24"/>
          <w:szCs w:val="24"/>
        </w:rPr>
        <w:t xml:space="preserve"> Khan- </w:t>
      </w:r>
      <w:proofErr w:type="spellStart"/>
      <w:r>
        <w:rPr>
          <w:sz w:val="24"/>
          <w:szCs w:val="24"/>
        </w:rPr>
        <w:t>Sp</w:t>
      </w:r>
      <w:r w:rsidR="00B02570">
        <w:rPr>
          <w:sz w:val="24"/>
          <w:szCs w:val="24"/>
        </w:rPr>
        <w:t>i</w:t>
      </w:r>
      <w:r>
        <w:rPr>
          <w:sz w:val="24"/>
          <w:szCs w:val="24"/>
        </w:rPr>
        <w:t>rit</w:t>
      </w:r>
      <w:r w:rsidR="00EC0473">
        <w:rPr>
          <w:sz w:val="24"/>
          <w:szCs w:val="24"/>
        </w:rPr>
        <w:t>wear</w:t>
      </w:r>
      <w:proofErr w:type="spellEnd"/>
      <w:r w:rsidR="00EC0473">
        <w:rPr>
          <w:sz w:val="24"/>
          <w:szCs w:val="24"/>
        </w:rPr>
        <w:t xml:space="preserve"> Director</w:t>
      </w:r>
    </w:p>
    <w:p w:rsidR="00E66C96" w:rsidRDefault="000521C6" w:rsidP="001C0EFD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Leslie Boozer-</w:t>
      </w:r>
      <w:r w:rsidR="00155031">
        <w:rPr>
          <w:sz w:val="24"/>
          <w:szCs w:val="24"/>
        </w:rPr>
        <w:t>Superintendent</w:t>
      </w:r>
    </w:p>
    <w:p w:rsidR="00155031" w:rsidRDefault="00155031" w:rsidP="001C0EFD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Amy Miller- DUSD</w:t>
      </w:r>
      <w:r w:rsidR="005E1E0B">
        <w:rPr>
          <w:sz w:val="24"/>
          <w:szCs w:val="24"/>
        </w:rPr>
        <w:t xml:space="preserve"> Board Member</w:t>
      </w:r>
    </w:p>
    <w:p w:rsidR="001C0EFD" w:rsidRDefault="00E37127" w:rsidP="001C0EFD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Cathy</w:t>
      </w:r>
      <w:r w:rsidR="00C77EAE">
        <w:rPr>
          <w:sz w:val="24"/>
          <w:szCs w:val="24"/>
        </w:rPr>
        <w:t xml:space="preserve"> Chang –Parent</w:t>
      </w:r>
    </w:p>
    <w:p w:rsidR="00155031" w:rsidRDefault="00155031" w:rsidP="001C0EFD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Olga Mack-Parent</w:t>
      </w:r>
    </w:p>
    <w:p w:rsidR="00534C0C" w:rsidRDefault="00534C0C" w:rsidP="001C0EFD">
      <w:pPr>
        <w:pStyle w:val="Normal1"/>
        <w:widowControl w:val="0"/>
        <w:ind w:left="-450"/>
        <w:rPr>
          <w:b/>
          <w:sz w:val="24"/>
          <w:szCs w:val="24"/>
        </w:rPr>
      </w:pPr>
      <w:r w:rsidRPr="00BC1B45">
        <w:rPr>
          <w:b/>
          <w:sz w:val="24"/>
          <w:szCs w:val="24"/>
        </w:rPr>
        <w:t>Absent</w:t>
      </w:r>
    </w:p>
    <w:p w:rsidR="00EC0473" w:rsidRPr="00EC0473" w:rsidRDefault="00EC0473" w:rsidP="001C0EFD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None</w:t>
      </w:r>
    </w:p>
    <w:p w:rsidR="009B383B" w:rsidRDefault="00151ACD" w:rsidP="00EC1EC8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Meeting Called to Order:  6</w:t>
      </w:r>
      <w:r w:rsidR="0036106F">
        <w:rPr>
          <w:b/>
          <w:sz w:val="24"/>
          <w:szCs w:val="24"/>
        </w:rPr>
        <w:t>:30</w:t>
      </w:r>
      <w:r w:rsidR="009B383B" w:rsidRPr="009B383B">
        <w:rPr>
          <w:b/>
          <w:sz w:val="24"/>
          <w:szCs w:val="24"/>
        </w:rPr>
        <w:t xml:space="preserve">PM </w:t>
      </w:r>
    </w:p>
    <w:p w:rsidR="00B32F8A" w:rsidRDefault="00AC32A3" w:rsidP="005E1E0B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PFC President </w:t>
      </w: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3496">
        <w:rPr>
          <w:sz w:val="24"/>
          <w:szCs w:val="24"/>
        </w:rPr>
        <w:t>Nomani</w:t>
      </w:r>
      <w:proofErr w:type="spellEnd"/>
      <w:r w:rsidR="00153496">
        <w:rPr>
          <w:sz w:val="24"/>
          <w:szCs w:val="24"/>
        </w:rPr>
        <w:t xml:space="preserve"> </w:t>
      </w:r>
      <w:r w:rsidR="00B02570">
        <w:rPr>
          <w:sz w:val="24"/>
          <w:szCs w:val="24"/>
        </w:rPr>
        <w:t>welcomed</w:t>
      </w:r>
      <w:r w:rsidR="00153496">
        <w:rPr>
          <w:sz w:val="24"/>
          <w:szCs w:val="24"/>
        </w:rPr>
        <w:t xml:space="preserve"> everyone to the meeting and </w:t>
      </w:r>
      <w:r w:rsidR="00D81F82">
        <w:rPr>
          <w:sz w:val="24"/>
          <w:szCs w:val="24"/>
        </w:rPr>
        <w:t xml:space="preserve">group </w:t>
      </w:r>
      <w:r w:rsidR="00153496">
        <w:rPr>
          <w:sz w:val="24"/>
          <w:szCs w:val="24"/>
        </w:rPr>
        <w:t>introductions were made.</w:t>
      </w:r>
      <w:r w:rsidR="00BB2E03">
        <w:rPr>
          <w:sz w:val="24"/>
          <w:szCs w:val="24"/>
        </w:rPr>
        <w:t xml:space="preserve"> </w:t>
      </w:r>
    </w:p>
    <w:p w:rsidR="00B02570" w:rsidRDefault="00155031" w:rsidP="005E1E0B">
      <w:pPr>
        <w:pStyle w:val="Normal1"/>
        <w:widowControl w:val="0"/>
        <w:ind w:left="-450"/>
        <w:rPr>
          <w:sz w:val="24"/>
          <w:szCs w:val="24"/>
        </w:rPr>
      </w:pPr>
      <w:proofErr w:type="spellStart"/>
      <w:r>
        <w:rPr>
          <w:sz w:val="24"/>
          <w:szCs w:val="24"/>
        </w:rPr>
        <w:t>Shazia</w:t>
      </w:r>
      <w:proofErr w:type="spellEnd"/>
      <w:r>
        <w:rPr>
          <w:sz w:val="24"/>
          <w:szCs w:val="24"/>
        </w:rPr>
        <w:t xml:space="preserve"> updated everyone that Kolb</w:t>
      </w:r>
      <w:r w:rsidR="00B32F8A">
        <w:rPr>
          <w:sz w:val="24"/>
          <w:szCs w:val="24"/>
        </w:rPr>
        <w:t xml:space="preserve"> PFC</w:t>
      </w:r>
      <w:r>
        <w:rPr>
          <w:sz w:val="24"/>
          <w:szCs w:val="24"/>
        </w:rPr>
        <w:t xml:space="preserve"> </w:t>
      </w:r>
      <w:r w:rsidR="004E7BF5">
        <w:rPr>
          <w:sz w:val="24"/>
          <w:szCs w:val="24"/>
        </w:rPr>
        <w:t>must</w:t>
      </w:r>
      <w:r w:rsidR="00BB2E03">
        <w:rPr>
          <w:sz w:val="24"/>
          <w:szCs w:val="24"/>
        </w:rPr>
        <w:t xml:space="preserve"> form the nomination committee</w:t>
      </w:r>
      <w:r w:rsidR="00B32F8A">
        <w:rPr>
          <w:sz w:val="24"/>
          <w:szCs w:val="24"/>
        </w:rPr>
        <w:t xml:space="preserve"> by Feb 1</w:t>
      </w:r>
      <w:r w:rsidR="00B32F8A" w:rsidRPr="00B32F8A">
        <w:rPr>
          <w:sz w:val="24"/>
          <w:szCs w:val="24"/>
          <w:vertAlign w:val="superscript"/>
        </w:rPr>
        <w:t>st</w:t>
      </w:r>
      <w:r w:rsidR="00B32F8A">
        <w:rPr>
          <w:sz w:val="24"/>
          <w:szCs w:val="24"/>
        </w:rPr>
        <w:t>, 2018</w:t>
      </w:r>
      <w:r w:rsidR="005E1E0B">
        <w:rPr>
          <w:sz w:val="24"/>
          <w:szCs w:val="24"/>
        </w:rPr>
        <w:t>, to start the election process for the next year</w:t>
      </w:r>
      <w:r w:rsidR="00B32F8A">
        <w:rPr>
          <w:sz w:val="24"/>
          <w:szCs w:val="24"/>
        </w:rPr>
        <w:t xml:space="preserve">s </w:t>
      </w:r>
      <w:r w:rsidR="004E7BF5">
        <w:rPr>
          <w:sz w:val="24"/>
          <w:szCs w:val="24"/>
        </w:rPr>
        <w:t xml:space="preserve">PFC </w:t>
      </w:r>
      <w:r w:rsidR="00B32F8A">
        <w:rPr>
          <w:sz w:val="24"/>
          <w:szCs w:val="24"/>
        </w:rPr>
        <w:t>board</w:t>
      </w:r>
      <w:r w:rsidR="005E1E0B">
        <w:rPr>
          <w:sz w:val="24"/>
          <w:szCs w:val="24"/>
        </w:rPr>
        <w:t xml:space="preserve">. </w:t>
      </w:r>
      <w:r w:rsidR="00BB2E03">
        <w:rPr>
          <w:sz w:val="24"/>
          <w:szCs w:val="24"/>
        </w:rPr>
        <w:t xml:space="preserve">Two Board members and 2 </w:t>
      </w:r>
      <w:r w:rsidR="005E1E0B">
        <w:rPr>
          <w:sz w:val="24"/>
          <w:szCs w:val="24"/>
        </w:rPr>
        <w:t>non-board</w:t>
      </w:r>
      <w:r w:rsidR="00BB2E03">
        <w:rPr>
          <w:sz w:val="24"/>
          <w:szCs w:val="24"/>
        </w:rPr>
        <w:t xml:space="preserve"> members </w:t>
      </w:r>
      <w:r w:rsidR="005E1E0B">
        <w:rPr>
          <w:sz w:val="24"/>
          <w:szCs w:val="24"/>
        </w:rPr>
        <w:t>will be on this committee, as per our by-laws. A</w:t>
      </w:r>
      <w:r w:rsidR="00BB2E03">
        <w:rPr>
          <w:sz w:val="24"/>
          <w:szCs w:val="24"/>
        </w:rPr>
        <w:t xml:space="preserve">ll the PFC </w:t>
      </w:r>
      <w:r w:rsidR="005E1E0B">
        <w:rPr>
          <w:sz w:val="24"/>
          <w:szCs w:val="24"/>
        </w:rPr>
        <w:t xml:space="preserve">board </w:t>
      </w:r>
      <w:r w:rsidR="00BB2E03">
        <w:rPr>
          <w:sz w:val="24"/>
          <w:szCs w:val="24"/>
        </w:rPr>
        <w:t>positio</w:t>
      </w:r>
      <w:r>
        <w:rPr>
          <w:sz w:val="24"/>
          <w:szCs w:val="24"/>
        </w:rPr>
        <w:t>ns are open for the nominations for the year 2018-2019.</w:t>
      </w:r>
    </w:p>
    <w:p w:rsidR="00972008" w:rsidRPr="0015726F" w:rsidRDefault="00972008" w:rsidP="0015726F">
      <w:pPr>
        <w:pStyle w:val="Normal1"/>
        <w:widowControl w:val="0"/>
        <w:ind w:left="-450"/>
        <w:rPr>
          <w:sz w:val="24"/>
          <w:szCs w:val="24"/>
        </w:rPr>
      </w:pPr>
      <w:r w:rsidRPr="00972008">
        <w:rPr>
          <w:b/>
          <w:sz w:val="24"/>
          <w:szCs w:val="24"/>
        </w:rPr>
        <w:t>Approved Minutes</w:t>
      </w:r>
    </w:p>
    <w:p w:rsidR="001C7B71" w:rsidRDefault="001C7B71" w:rsidP="001C7B71">
      <w:pPr>
        <w:pStyle w:val="Normal1"/>
        <w:widowControl w:val="0"/>
        <w:ind w:left="-450"/>
        <w:rPr>
          <w:sz w:val="24"/>
          <w:szCs w:val="24"/>
        </w:rPr>
      </w:pPr>
      <w:r w:rsidRPr="009B383B">
        <w:rPr>
          <w:sz w:val="24"/>
          <w:szCs w:val="24"/>
        </w:rPr>
        <w:t xml:space="preserve">The minutes </w:t>
      </w:r>
      <w:r w:rsidR="002D3C2C">
        <w:rPr>
          <w:sz w:val="24"/>
          <w:szCs w:val="24"/>
        </w:rPr>
        <w:t xml:space="preserve">for December </w:t>
      </w:r>
      <w:r w:rsidRPr="009B383B">
        <w:rPr>
          <w:sz w:val="24"/>
          <w:szCs w:val="24"/>
        </w:rPr>
        <w:t xml:space="preserve">PFC meeting were </w:t>
      </w:r>
      <w:r>
        <w:rPr>
          <w:sz w:val="24"/>
          <w:szCs w:val="24"/>
        </w:rPr>
        <w:t>up for a vote to approve. Monika m</w:t>
      </w:r>
      <w:r w:rsidR="006C60BC">
        <w:rPr>
          <w:sz w:val="24"/>
          <w:szCs w:val="24"/>
        </w:rPr>
        <w:t>a</w:t>
      </w:r>
      <w:r w:rsidR="00EC0D95">
        <w:rPr>
          <w:sz w:val="24"/>
          <w:szCs w:val="24"/>
        </w:rPr>
        <w:t xml:space="preserve">de the initial motion, </w:t>
      </w:r>
      <w:proofErr w:type="spellStart"/>
      <w:r w:rsidR="00F864C4">
        <w:rPr>
          <w:sz w:val="24"/>
          <w:szCs w:val="24"/>
        </w:rPr>
        <w:t>Shazia</w:t>
      </w:r>
      <w:proofErr w:type="spellEnd"/>
      <w:r w:rsidR="006C60BC">
        <w:rPr>
          <w:sz w:val="24"/>
          <w:szCs w:val="24"/>
        </w:rPr>
        <w:t xml:space="preserve"> </w:t>
      </w:r>
      <w:r w:rsidR="00423466">
        <w:rPr>
          <w:sz w:val="24"/>
          <w:szCs w:val="24"/>
        </w:rPr>
        <w:t>2</w:t>
      </w:r>
      <w:r w:rsidR="00423466" w:rsidRPr="00423466">
        <w:rPr>
          <w:sz w:val="24"/>
          <w:szCs w:val="24"/>
          <w:vertAlign w:val="superscript"/>
        </w:rPr>
        <w:t>nd</w:t>
      </w:r>
      <w:r w:rsidR="00423466">
        <w:rPr>
          <w:sz w:val="24"/>
          <w:szCs w:val="24"/>
        </w:rPr>
        <w:t xml:space="preserve"> </w:t>
      </w:r>
      <w:r>
        <w:rPr>
          <w:sz w:val="24"/>
          <w:szCs w:val="24"/>
        </w:rPr>
        <w:t>the motion all in favor and no oppose.</w:t>
      </w:r>
      <w:r w:rsidR="000521C6">
        <w:rPr>
          <w:sz w:val="24"/>
          <w:szCs w:val="24"/>
        </w:rPr>
        <w:t xml:space="preserve"> December</w:t>
      </w:r>
      <w:r w:rsidR="00493ED7">
        <w:rPr>
          <w:sz w:val="24"/>
          <w:szCs w:val="24"/>
        </w:rPr>
        <w:t xml:space="preserve"> minutes were approved.</w:t>
      </w:r>
    </w:p>
    <w:p w:rsidR="00056B4B" w:rsidRDefault="001C7B71" w:rsidP="00F450EA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Principal Report</w:t>
      </w:r>
    </w:p>
    <w:p w:rsidR="00B32F8A" w:rsidRDefault="005E1E0B" w:rsidP="002D3C2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Mrs. Trotter</w:t>
      </w:r>
      <w:r w:rsidR="008641DE">
        <w:rPr>
          <w:sz w:val="24"/>
          <w:szCs w:val="24"/>
        </w:rPr>
        <w:t xml:space="preserve"> </w:t>
      </w:r>
      <w:r w:rsidR="002D3C2C">
        <w:rPr>
          <w:sz w:val="24"/>
          <w:szCs w:val="24"/>
        </w:rPr>
        <w:t>welcome</w:t>
      </w:r>
      <w:r>
        <w:rPr>
          <w:sz w:val="24"/>
          <w:szCs w:val="24"/>
        </w:rPr>
        <w:t>d</w:t>
      </w:r>
      <w:r w:rsidR="002D3C2C">
        <w:rPr>
          <w:sz w:val="24"/>
          <w:szCs w:val="24"/>
        </w:rPr>
        <w:t xml:space="preserve"> everyon</w:t>
      </w:r>
      <w:r w:rsidR="00155031">
        <w:rPr>
          <w:sz w:val="24"/>
          <w:szCs w:val="24"/>
        </w:rPr>
        <w:t xml:space="preserve">e after the Holidays. </w:t>
      </w:r>
      <w:r>
        <w:rPr>
          <w:sz w:val="24"/>
          <w:szCs w:val="24"/>
        </w:rPr>
        <w:t>She t</w:t>
      </w:r>
      <w:r w:rsidR="00C92999">
        <w:rPr>
          <w:sz w:val="24"/>
          <w:szCs w:val="24"/>
        </w:rPr>
        <w:t>hanked M</w:t>
      </w:r>
      <w:r>
        <w:rPr>
          <w:sz w:val="24"/>
          <w:szCs w:val="24"/>
        </w:rPr>
        <w:t>s. Ng</w:t>
      </w:r>
      <w:r w:rsidR="002D3C2C">
        <w:rPr>
          <w:sz w:val="24"/>
          <w:szCs w:val="24"/>
        </w:rPr>
        <w:t xml:space="preserve"> for conducting the Great Assemblies for the Assistant Pri</w:t>
      </w:r>
      <w:r w:rsidR="00D73B0A">
        <w:rPr>
          <w:sz w:val="24"/>
          <w:szCs w:val="24"/>
        </w:rPr>
        <w:t>ncipal with the kids. Mrs. Trotter</w:t>
      </w:r>
      <w:r w:rsidR="002D3C2C">
        <w:rPr>
          <w:sz w:val="24"/>
          <w:szCs w:val="24"/>
        </w:rPr>
        <w:t xml:space="preserve"> </w:t>
      </w:r>
      <w:r w:rsidR="008641DE">
        <w:rPr>
          <w:sz w:val="24"/>
          <w:szCs w:val="24"/>
        </w:rPr>
        <w:t xml:space="preserve">updated </w:t>
      </w:r>
      <w:r w:rsidR="00D73B0A">
        <w:rPr>
          <w:sz w:val="24"/>
          <w:szCs w:val="24"/>
        </w:rPr>
        <w:t>everyone about</w:t>
      </w:r>
      <w:r w:rsidR="00960575">
        <w:rPr>
          <w:sz w:val="24"/>
          <w:szCs w:val="24"/>
        </w:rPr>
        <w:t xml:space="preserve"> the </w:t>
      </w:r>
      <w:r w:rsidR="00082A14">
        <w:rPr>
          <w:sz w:val="24"/>
          <w:szCs w:val="24"/>
        </w:rPr>
        <w:t>Spelling bee</w:t>
      </w:r>
      <w:r w:rsidR="002D3C2C">
        <w:rPr>
          <w:sz w:val="24"/>
          <w:szCs w:val="24"/>
        </w:rPr>
        <w:t xml:space="preserve"> classes for the 4</w:t>
      </w:r>
      <w:r w:rsidR="002D3C2C" w:rsidRPr="002D3C2C">
        <w:rPr>
          <w:sz w:val="24"/>
          <w:szCs w:val="24"/>
          <w:vertAlign w:val="superscript"/>
        </w:rPr>
        <w:t>th</w:t>
      </w:r>
      <w:r w:rsidR="002D3C2C">
        <w:rPr>
          <w:sz w:val="24"/>
          <w:szCs w:val="24"/>
        </w:rPr>
        <w:t xml:space="preserve"> and 5</w:t>
      </w:r>
      <w:r w:rsidR="002D3C2C" w:rsidRPr="002D3C2C">
        <w:rPr>
          <w:sz w:val="24"/>
          <w:szCs w:val="24"/>
          <w:vertAlign w:val="superscript"/>
        </w:rPr>
        <w:t>th</w:t>
      </w:r>
      <w:r w:rsidR="002D3C2C">
        <w:rPr>
          <w:sz w:val="24"/>
          <w:szCs w:val="24"/>
        </w:rPr>
        <w:t xml:space="preserve"> graders</w:t>
      </w:r>
      <w:r w:rsidR="00D73B0A">
        <w:rPr>
          <w:sz w:val="24"/>
          <w:szCs w:val="24"/>
        </w:rPr>
        <w:t>.</w:t>
      </w:r>
      <w:r w:rsidR="00B32F8A">
        <w:rPr>
          <w:sz w:val="24"/>
          <w:szCs w:val="24"/>
        </w:rPr>
        <w:t xml:space="preserve"> </w:t>
      </w:r>
      <w:r w:rsidR="00D73B0A">
        <w:rPr>
          <w:sz w:val="24"/>
          <w:szCs w:val="24"/>
        </w:rPr>
        <w:t>2 kids from each class will become representor.</w:t>
      </w:r>
      <w:r w:rsidR="00C6108E">
        <w:rPr>
          <w:sz w:val="24"/>
          <w:szCs w:val="24"/>
        </w:rPr>
        <w:t xml:space="preserve"> </w:t>
      </w:r>
      <w:r w:rsidR="002D3C2C">
        <w:rPr>
          <w:sz w:val="24"/>
          <w:szCs w:val="24"/>
        </w:rPr>
        <w:t xml:space="preserve">The </w:t>
      </w:r>
      <w:r w:rsidR="00082A14">
        <w:rPr>
          <w:sz w:val="24"/>
          <w:szCs w:val="24"/>
        </w:rPr>
        <w:t xml:space="preserve">spelling bee </w:t>
      </w:r>
      <w:r w:rsidR="002D3C2C">
        <w:rPr>
          <w:sz w:val="24"/>
          <w:szCs w:val="24"/>
        </w:rPr>
        <w:t>class</w:t>
      </w:r>
      <w:r w:rsidR="00082A14">
        <w:rPr>
          <w:sz w:val="24"/>
          <w:szCs w:val="24"/>
        </w:rPr>
        <w:t>es</w:t>
      </w:r>
      <w:bookmarkStart w:id="0" w:name="_GoBack"/>
      <w:bookmarkEnd w:id="0"/>
      <w:r w:rsidR="002D3C2C">
        <w:rPr>
          <w:sz w:val="24"/>
          <w:szCs w:val="24"/>
        </w:rPr>
        <w:t xml:space="preserve"> will start at 8:45am.</w:t>
      </w:r>
    </w:p>
    <w:p w:rsidR="00493ED7" w:rsidRDefault="002D3C2C" w:rsidP="002D3C2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Cotton Creek Principal Mr. Nelson is planning to have a</w:t>
      </w:r>
      <w:r w:rsidR="00B70C74">
        <w:rPr>
          <w:sz w:val="24"/>
          <w:szCs w:val="24"/>
        </w:rPr>
        <w:t>n</w:t>
      </w:r>
      <w:r w:rsidR="00D73B0A">
        <w:rPr>
          <w:sz w:val="24"/>
          <w:szCs w:val="24"/>
        </w:rPr>
        <w:t xml:space="preserve"> open session</w:t>
      </w:r>
      <w:r>
        <w:rPr>
          <w:sz w:val="24"/>
          <w:szCs w:val="24"/>
        </w:rPr>
        <w:t xml:space="preserve"> for the new Families.</w:t>
      </w:r>
      <w:r w:rsidR="00D73B0A">
        <w:rPr>
          <w:sz w:val="24"/>
          <w:szCs w:val="24"/>
        </w:rPr>
        <w:t xml:space="preserve"> Inter District transfer </w:t>
      </w:r>
      <w:r w:rsidR="00B32F8A">
        <w:rPr>
          <w:sz w:val="24"/>
          <w:szCs w:val="24"/>
        </w:rPr>
        <w:t xml:space="preserve">paperwork will begin in mid-February. </w:t>
      </w:r>
    </w:p>
    <w:p w:rsidR="00C92999" w:rsidRDefault="00C92999" w:rsidP="002D3C2C">
      <w:pPr>
        <w:pStyle w:val="Normal1"/>
        <w:widowControl w:val="0"/>
        <w:ind w:left="-450"/>
        <w:rPr>
          <w:b/>
          <w:sz w:val="24"/>
          <w:szCs w:val="24"/>
        </w:rPr>
      </w:pPr>
      <w:r w:rsidRPr="00C92999">
        <w:rPr>
          <w:b/>
          <w:sz w:val="24"/>
          <w:szCs w:val="24"/>
        </w:rPr>
        <w:t>President Report</w:t>
      </w:r>
    </w:p>
    <w:p w:rsidR="00C92999" w:rsidRPr="00C92999" w:rsidRDefault="00C92999" w:rsidP="002D3C2C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DPIE is having </w:t>
      </w:r>
      <w:r w:rsidR="005E1E0B">
        <w:rPr>
          <w:sz w:val="24"/>
          <w:szCs w:val="24"/>
        </w:rPr>
        <w:t>an</w:t>
      </w:r>
      <w:r>
        <w:rPr>
          <w:sz w:val="24"/>
          <w:szCs w:val="24"/>
        </w:rPr>
        <w:t xml:space="preserve"> open House on Jan 18</w:t>
      </w:r>
      <w:r w:rsidRPr="00C92999">
        <w:rPr>
          <w:sz w:val="24"/>
          <w:szCs w:val="24"/>
          <w:vertAlign w:val="superscript"/>
        </w:rPr>
        <w:t>th</w:t>
      </w:r>
      <w:r w:rsidR="005E1E0B">
        <w:rPr>
          <w:sz w:val="24"/>
          <w:szCs w:val="24"/>
        </w:rPr>
        <w:t>, all the board members are invited.</w:t>
      </w:r>
      <w:r w:rsidR="004E7BF5">
        <w:rPr>
          <w:sz w:val="24"/>
          <w:szCs w:val="24"/>
        </w:rPr>
        <w:t xml:space="preserve"> </w:t>
      </w:r>
      <w:proofErr w:type="spellStart"/>
      <w:r w:rsidR="008A328A">
        <w:rPr>
          <w:sz w:val="24"/>
          <w:szCs w:val="24"/>
        </w:rPr>
        <w:t>Shazia</w:t>
      </w:r>
      <w:proofErr w:type="spellEnd"/>
      <w:r w:rsidR="008A328A">
        <w:rPr>
          <w:sz w:val="24"/>
          <w:szCs w:val="24"/>
        </w:rPr>
        <w:t xml:space="preserve"> plans to represent Kolb PFC at this event.</w:t>
      </w:r>
    </w:p>
    <w:p w:rsidR="00D73B0A" w:rsidRDefault="00D73B0A" w:rsidP="002D3C2C">
      <w:pPr>
        <w:pStyle w:val="Normal1"/>
        <w:widowControl w:val="0"/>
        <w:ind w:left="-450"/>
        <w:rPr>
          <w:b/>
          <w:sz w:val="24"/>
          <w:szCs w:val="24"/>
        </w:rPr>
      </w:pPr>
      <w:r w:rsidRPr="00D73B0A">
        <w:rPr>
          <w:b/>
          <w:sz w:val="24"/>
          <w:szCs w:val="24"/>
        </w:rPr>
        <w:t>Guest Speaker</w:t>
      </w:r>
    </w:p>
    <w:p w:rsidR="008A328A" w:rsidRDefault="00C92999" w:rsidP="00FD5C28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lastRenderedPageBreak/>
        <w:t>DUSD Superintendent Dr. Booze</w:t>
      </w:r>
      <w:r w:rsidR="003C384C">
        <w:rPr>
          <w:sz w:val="24"/>
          <w:szCs w:val="24"/>
        </w:rPr>
        <w:t>r and</w:t>
      </w:r>
      <w:r w:rsidR="00155031">
        <w:rPr>
          <w:sz w:val="24"/>
          <w:szCs w:val="24"/>
        </w:rPr>
        <w:t xml:space="preserve"> </w:t>
      </w:r>
      <w:r w:rsidR="005E1E0B">
        <w:rPr>
          <w:sz w:val="24"/>
          <w:szCs w:val="24"/>
        </w:rPr>
        <w:t xml:space="preserve">School Board </w:t>
      </w:r>
      <w:r w:rsidR="00155031">
        <w:rPr>
          <w:sz w:val="24"/>
          <w:szCs w:val="24"/>
        </w:rPr>
        <w:t xml:space="preserve">President Amy Miller </w:t>
      </w:r>
      <w:r w:rsidR="008A328A">
        <w:rPr>
          <w:sz w:val="24"/>
          <w:szCs w:val="24"/>
        </w:rPr>
        <w:t xml:space="preserve">were invited to Kolb as guest speakers. </w:t>
      </w:r>
      <w:r w:rsidR="003C384C">
        <w:rPr>
          <w:sz w:val="24"/>
          <w:szCs w:val="24"/>
        </w:rPr>
        <w:t>Dr. Boozer updated everyone that Board h</w:t>
      </w:r>
      <w:r w:rsidR="001E760D">
        <w:rPr>
          <w:sz w:val="24"/>
          <w:szCs w:val="24"/>
        </w:rPr>
        <w:t>as agreed</w:t>
      </w:r>
      <w:r w:rsidR="00155031">
        <w:rPr>
          <w:sz w:val="24"/>
          <w:szCs w:val="24"/>
        </w:rPr>
        <w:t xml:space="preserve"> upon giving </w:t>
      </w:r>
      <w:r w:rsidR="003C384C">
        <w:rPr>
          <w:sz w:val="24"/>
          <w:szCs w:val="24"/>
        </w:rPr>
        <w:t xml:space="preserve">2% </w:t>
      </w:r>
      <w:r w:rsidR="008A328A">
        <w:rPr>
          <w:sz w:val="24"/>
          <w:szCs w:val="24"/>
        </w:rPr>
        <w:t xml:space="preserve">increase </w:t>
      </w:r>
      <w:r w:rsidR="00155031">
        <w:rPr>
          <w:sz w:val="24"/>
          <w:szCs w:val="24"/>
        </w:rPr>
        <w:t>in</w:t>
      </w:r>
      <w:r w:rsidR="008A328A">
        <w:rPr>
          <w:sz w:val="24"/>
          <w:szCs w:val="24"/>
        </w:rPr>
        <w:t xml:space="preserve"> teacher’s </w:t>
      </w:r>
      <w:r w:rsidR="00155031">
        <w:rPr>
          <w:sz w:val="24"/>
          <w:szCs w:val="24"/>
        </w:rPr>
        <w:t>salary</w:t>
      </w:r>
      <w:r w:rsidR="008A328A">
        <w:rPr>
          <w:sz w:val="24"/>
          <w:szCs w:val="24"/>
        </w:rPr>
        <w:t xml:space="preserve">. </w:t>
      </w:r>
      <w:r w:rsidR="003C384C">
        <w:rPr>
          <w:sz w:val="24"/>
          <w:szCs w:val="24"/>
        </w:rPr>
        <w:t>Board is still under negotiation for the CSTA</w:t>
      </w:r>
      <w:r w:rsidR="00155031">
        <w:rPr>
          <w:sz w:val="24"/>
          <w:szCs w:val="24"/>
        </w:rPr>
        <w:t>. Dr. Boozer said 2 board</w:t>
      </w:r>
      <w:r w:rsidR="003C384C">
        <w:rPr>
          <w:sz w:val="24"/>
          <w:szCs w:val="24"/>
        </w:rPr>
        <w:t xml:space="preserve"> </w:t>
      </w:r>
      <w:r w:rsidR="00FD5C28">
        <w:rPr>
          <w:sz w:val="24"/>
          <w:szCs w:val="24"/>
        </w:rPr>
        <w:t xml:space="preserve">member seats </w:t>
      </w:r>
      <w:r w:rsidR="008A328A">
        <w:rPr>
          <w:sz w:val="24"/>
          <w:szCs w:val="24"/>
        </w:rPr>
        <w:t>will be open</w:t>
      </w:r>
      <w:r w:rsidR="00155031">
        <w:rPr>
          <w:sz w:val="24"/>
          <w:szCs w:val="24"/>
        </w:rPr>
        <w:t xml:space="preserve"> for election.</w:t>
      </w:r>
      <w:r w:rsidR="001E760D">
        <w:rPr>
          <w:sz w:val="24"/>
          <w:szCs w:val="24"/>
        </w:rPr>
        <w:t xml:space="preserve"> </w:t>
      </w:r>
    </w:p>
    <w:p w:rsidR="00FD5C28" w:rsidRDefault="003C384C" w:rsidP="00FD5C28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Dr. Boozer </w:t>
      </w:r>
      <w:r w:rsidR="008A328A">
        <w:rPr>
          <w:sz w:val="24"/>
          <w:szCs w:val="24"/>
        </w:rPr>
        <w:t xml:space="preserve">said </w:t>
      </w:r>
      <w:r w:rsidR="001E760D">
        <w:rPr>
          <w:sz w:val="24"/>
          <w:szCs w:val="24"/>
        </w:rPr>
        <w:t>Dublin schools ha</w:t>
      </w:r>
      <w:r w:rsidR="008A328A">
        <w:rPr>
          <w:sz w:val="24"/>
          <w:szCs w:val="24"/>
        </w:rPr>
        <w:t>ve</w:t>
      </w:r>
      <w:r w:rsidR="001E760D">
        <w:rPr>
          <w:sz w:val="24"/>
          <w:szCs w:val="24"/>
        </w:rPr>
        <w:t xml:space="preserve"> exceed the capacity because </w:t>
      </w:r>
      <w:r w:rsidR="008A328A">
        <w:rPr>
          <w:sz w:val="24"/>
          <w:szCs w:val="24"/>
        </w:rPr>
        <w:t xml:space="preserve">of </w:t>
      </w:r>
      <w:r w:rsidR="001E760D">
        <w:rPr>
          <w:sz w:val="24"/>
          <w:szCs w:val="24"/>
        </w:rPr>
        <w:t xml:space="preserve">the mass </w:t>
      </w:r>
      <w:r w:rsidR="005E1E0B">
        <w:rPr>
          <w:sz w:val="24"/>
          <w:szCs w:val="24"/>
        </w:rPr>
        <w:t>construction</w:t>
      </w:r>
      <w:r w:rsidR="008A328A">
        <w:rPr>
          <w:sz w:val="24"/>
          <w:szCs w:val="24"/>
        </w:rPr>
        <w:t xml:space="preserve"> and population growth</w:t>
      </w:r>
      <w:r w:rsidR="001E760D">
        <w:rPr>
          <w:sz w:val="24"/>
          <w:szCs w:val="24"/>
        </w:rPr>
        <w:t>.</w:t>
      </w:r>
      <w:r w:rsidR="00FD5C28" w:rsidRPr="00FD5C28">
        <w:rPr>
          <w:sz w:val="24"/>
          <w:szCs w:val="24"/>
        </w:rPr>
        <w:t xml:space="preserve"> </w:t>
      </w:r>
      <w:r w:rsidR="00FD5C28">
        <w:rPr>
          <w:sz w:val="24"/>
          <w:szCs w:val="24"/>
        </w:rPr>
        <w:t xml:space="preserve">She said that </w:t>
      </w:r>
      <w:r w:rsidR="008A328A">
        <w:rPr>
          <w:sz w:val="24"/>
          <w:szCs w:val="24"/>
        </w:rPr>
        <w:t>t</w:t>
      </w:r>
      <w:r w:rsidR="00FD5C28">
        <w:rPr>
          <w:sz w:val="24"/>
          <w:szCs w:val="24"/>
        </w:rPr>
        <w:t xml:space="preserve">he </w:t>
      </w:r>
      <w:r w:rsidR="008A328A">
        <w:rPr>
          <w:sz w:val="24"/>
          <w:szCs w:val="24"/>
        </w:rPr>
        <w:t>g</w:t>
      </w:r>
      <w:r w:rsidR="00FD5C28">
        <w:rPr>
          <w:sz w:val="24"/>
          <w:szCs w:val="24"/>
        </w:rPr>
        <w:t xml:space="preserve">oal of </w:t>
      </w:r>
      <w:r w:rsidR="008A328A">
        <w:rPr>
          <w:sz w:val="24"/>
          <w:szCs w:val="24"/>
        </w:rPr>
        <w:t xml:space="preserve">the Board was to </w:t>
      </w:r>
      <w:r w:rsidR="00FD5C28">
        <w:rPr>
          <w:sz w:val="24"/>
          <w:szCs w:val="24"/>
        </w:rPr>
        <w:t xml:space="preserve">make the move fair and easy for </w:t>
      </w:r>
      <w:r w:rsidR="008A328A">
        <w:rPr>
          <w:sz w:val="24"/>
          <w:szCs w:val="24"/>
        </w:rPr>
        <w:t xml:space="preserve">all </w:t>
      </w:r>
      <w:r w:rsidR="00FD5C28">
        <w:rPr>
          <w:sz w:val="24"/>
          <w:szCs w:val="24"/>
        </w:rPr>
        <w:t xml:space="preserve">the </w:t>
      </w:r>
      <w:r w:rsidR="008A328A">
        <w:rPr>
          <w:sz w:val="24"/>
          <w:szCs w:val="24"/>
        </w:rPr>
        <w:t>f</w:t>
      </w:r>
      <w:r w:rsidR="00FD5C28">
        <w:rPr>
          <w:sz w:val="24"/>
          <w:szCs w:val="24"/>
        </w:rPr>
        <w:t>amilies</w:t>
      </w:r>
      <w:r w:rsidR="008A328A">
        <w:rPr>
          <w:sz w:val="24"/>
          <w:szCs w:val="24"/>
        </w:rPr>
        <w:t>.</w:t>
      </w:r>
      <w:r w:rsidR="00FD5C28">
        <w:rPr>
          <w:sz w:val="24"/>
          <w:szCs w:val="24"/>
        </w:rPr>
        <w:t xml:space="preserve"> </w:t>
      </w:r>
      <w:r w:rsidR="008A328A">
        <w:rPr>
          <w:sz w:val="24"/>
          <w:szCs w:val="24"/>
        </w:rPr>
        <w:t>The B</w:t>
      </w:r>
      <w:r w:rsidR="00FD5C28">
        <w:rPr>
          <w:sz w:val="24"/>
          <w:szCs w:val="24"/>
        </w:rPr>
        <w:t xml:space="preserve">oard </w:t>
      </w:r>
      <w:r w:rsidR="008A328A">
        <w:rPr>
          <w:sz w:val="24"/>
          <w:szCs w:val="24"/>
        </w:rPr>
        <w:t xml:space="preserve">at the same time made sure that the </w:t>
      </w:r>
      <w:r w:rsidR="00FD5C28">
        <w:rPr>
          <w:sz w:val="24"/>
          <w:szCs w:val="24"/>
        </w:rPr>
        <w:t>classes as small</w:t>
      </w:r>
      <w:r w:rsidR="008A328A">
        <w:rPr>
          <w:sz w:val="24"/>
          <w:szCs w:val="24"/>
        </w:rPr>
        <w:t xml:space="preserve">, so </w:t>
      </w:r>
      <w:r w:rsidR="00FD5C28">
        <w:rPr>
          <w:sz w:val="24"/>
          <w:szCs w:val="24"/>
        </w:rPr>
        <w:t>that it will not affect the studies.</w:t>
      </w:r>
    </w:p>
    <w:p w:rsidR="008A328A" w:rsidRDefault="008A328A" w:rsidP="008A328A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She praised School Boundary committee for their phenomenal job. She said that board has not decided anything about how </w:t>
      </w:r>
      <w:r w:rsidR="004E7BF5">
        <w:rPr>
          <w:sz w:val="24"/>
          <w:szCs w:val="24"/>
        </w:rPr>
        <w:t>they will</w:t>
      </w:r>
      <w:r>
        <w:rPr>
          <w:sz w:val="24"/>
          <w:szCs w:val="24"/>
        </w:rPr>
        <w:t xml:space="preserve"> grandfather students, it will mainly depend if there is place in that school and that </w:t>
      </w:r>
      <w:r w:rsidR="004E7BF5">
        <w:rPr>
          <w:sz w:val="24"/>
          <w:szCs w:val="24"/>
        </w:rPr>
        <w:t>grade</w:t>
      </w:r>
      <w:r>
        <w:rPr>
          <w:sz w:val="24"/>
          <w:szCs w:val="24"/>
        </w:rPr>
        <w:t xml:space="preserve"> level. The committee is having a meeting tomorrow </w:t>
      </w:r>
      <w:r w:rsidR="004E7BF5">
        <w:rPr>
          <w:sz w:val="24"/>
          <w:szCs w:val="24"/>
        </w:rPr>
        <w:t xml:space="preserve">to work out the details for grandfathering students. </w:t>
      </w:r>
      <w:r>
        <w:rPr>
          <w:sz w:val="24"/>
          <w:szCs w:val="24"/>
        </w:rPr>
        <w:t>Cotton Creek is on schedule for opening in fall.</w:t>
      </w:r>
    </w:p>
    <w:p w:rsidR="00FD5C28" w:rsidRDefault="008A328A" w:rsidP="00FD5C28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Dr. Boozer </w:t>
      </w:r>
      <w:r w:rsidR="009124BC">
        <w:rPr>
          <w:sz w:val="24"/>
          <w:szCs w:val="24"/>
        </w:rPr>
        <w:t xml:space="preserve">said </w:t>
      </w:r>
      <w:r>
        <w:rPr>
          <w:sz w:val="24"/>
          <w:szCs w:val="24"/>
        </w:rPr>
        <w:t xml:space="preserve">the </w:t>
      </w:r>
      <w:r w:rsidR="009124BC">
        <w:rPr>
          <w:sz w:val="24"/>
          <w:szCs w:val="24"/>
        </w:rPr>
        <w:t xml:space="preserve">Board is working hard on building </w:t>
      </w:r>
      <w:r w:rsidR="004E7BF5">
        <w:rPr>
          <w:sz w:val="24"/>
          <w:szCs w:val="24"/>
        </w:rPr>
        <w:t>second high</w:t>
      </w:r>
      <w:r w:rsidR="009124BC">
        <w:rPr>
          <w:sz w:val="24"/>
          <w:szCs w:val="24"/>
        </w:rPr>
        <w:t xml:space="preserve"> </w:t>
      </w:r>
      <w:r w:rsidR="004E7BF5">
        <w:rPr>
          <w:sz w:val="24"/>
          <w:szCs w:val="24"/>
        </w:rPr>
        <w:t>s</w:t>
      </w:r>
      <w:r w:rsidR="009124BC">
        <w:rPr>
          <w:sz w:val="24"/>
          <w:szCs w:val="24"/>
        </w:rPr>
        <w:t>chool on East side.</w:t>
      </w:r>
      <w:r w:rsidR="001E760D">
        <w:rPr>
          <w:sz w:val="24"/>
          <w:szCs w:val="24"/>
        </w:rPr>
        <w:t xml:space="preserve"> </w:t>
      </w:r>
      <w:r w:rsidR="009124BC">
        <w:rPr>
          <w:sz w:val="24"/>
          <w:szCs w:val="24"/>
        </w:rPr>
        <w:t>She said High</w:t>
      </w:r>
      <w:r w:rsidR="001E760D">
        <w:rPr>
          <w:sz w:val="24"/>
          <w:szCs w:val="24"/>
        </w:rPr>
        <w:t xml:space="preserve"> </w:t>
      </w:r>
      <w:r w:rsidR="009124BC">
        <w:rPr>
          <w:sz w:val="24"/>
          <w:szCs w:val="24"/>
        </w:rPr>
        <w:t>school committee is submitting t</w:t>
      </w:r>
      <w:r w:rsidR="007252AB">
        <w:rPr>
          <w:sz w:val="24"/>
          <w:szCs w:val="24"/>
        </w:rPr>
        <w:t>h</w:t>
      </w:r>
      <w:r w:rsidR="00FD5C28">
        <w:rPr>
          <w:sz w:val="24"/>
          <w:szCs w:val="24"/>
        </w:rPr>
        <w:t>eir report by m</w:t>
      </w:r>
      <w:r w:rsidR="009124BC">
        <w:rPr>
          <w:sz w:val="24"/>
          <w:szCs w:val="24"/>
        </w:rPr>
        <w:t>id Feb</w:t>
      </w:r>
      <w:r w:rsidR="00FD5C28">
        <w:rPr>
          <w:sz w:val="24"/>
          <w:szCs w:val="24"/>
        </w:rPr>
        <w:t xml:space="preserve">. After studying the </w:t>
      </w:r>
      <w:r>
        <w:rPr>
          <w:sz w:val="24"/>
          <w:szCs w:val="24"/>
        </w:rPr>
        <w:t>report,</w:t>
      </w:r>
      <w:r w:rsidR="009124BC">
        <w:rPr>
          <w:sz w:val="24"/>
          <w:szCs w:val="24"/>
        </w:rPr>
        <w:t xml:space="preserve"> the Board will make a </w:t>
      </w:r>
      <w:r>
        <w:rPr>
          <w:sz w:val="24"/>
          <w:szCs w:val="24"/>
        </w:rPr>
        <w:t xml:space="preserve">final </w:t>
      </w:r>
      <w:r w:rsidR="009124BC">
        <w:rPr>
          <w:sz w:val="24"/>
          <w:szCs w:val="24"/>
        </w:rPr>
        <w:t>decisi</w:t>
      </w:r>
      <w:r w:rsidR="00FD5C28">
        <w:rPr>
          <w:sz w:val="24"/>
          <w:szCs w:val="24"/>
        </w:rPr>
        <w:t>on on that.</w:t>
      </w:r>
      <w:r w:rsidR="009124BC">
        <w:rPr>
          <w:sz w:val="24"/>
          <w:szCs w:val="24"/>
        </w:rPr>
        <w:t xml:space="preserve"> She said that District </w:t>
      </w:r>
      <w:r w:rsidR="001E760D">
        <w:rPr>
          <w:sz w:val="24"/>
          <w:szCs w:val="24"/>
        </w:rPr>
        <w:t xml:space="preserve">will build a school which has more AP classes. </w:t>
      </w:r>
    </w:p>
    <w:p w:rsidR="003837F0" w:rsidRDefault="003837F0" w:rsidP="005B5C21">
      <w:pPr>
        <w:pStyle w:val="Normal1"/>
        <w:widowControl w:val="0"/>
        <w:ind w:left="-450"/>
        <w:rPr>
          <w:b/>
          <w:sz w:val="24"/>
          <w:szCs w:val="24"/>
        </w:rPr>
      </w:pPr>
      <w:r>
        <w:rPr>
          <w:b/>
          <w:sz w:val="24"/>
          <w:szCs w:val="24"/>
        </w:rPr>
        <w:t>Treasury Report</w:t>
      </w:r>
    </w:p>
    <w:p w:rsidR="005B5C21" w:rsidRDefault="005B5C21" w:rsidP="005B5C21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Cash collection process for Fund</w:t>
      </w:r>
      <w:r w:rsidR="00941B00">
        <w:rPr>
          <w:sz w:val="24"/>
          <w:szCs w:val="24"/>
        </w:rPr>
        <w:t>r</w:t>
      </w:r>
      <w:r>
        <w:rPr>
          <w:sz w:val="24"/>
          <w:szCs w:val="24"/>
        </w:rPr>
        <w:t>ai</w:t>
      </w:r>
      <w:r w:rsidR="00CF6AA2">
        <w:rPr>
          <w:sz w:val="24"/>
          <w:szCs w:val="24"/>
        </w:rPr>
        <w:t xml:space="preserve">sing has been written by </w:t>
      </w:r>
      <w:proofErr w:type="spellStart"/>
      <w:r w:rsidR="00CF6AA2">
        <w:rPr>
          <w:sz w:val="24"/>
          <w:szCs w:val="24"/>
        </w:rPr>
        <w:t>Ursala</w:t>
      </w:r>
      <w:proofErr w:type="spellEnd"/>
      <w:r w:rsidR="00B32F8A">
        <w:rPr>
          <w:sz w:val="24"/>
          <w:szCs w:val="24"/>
        </w:rPr>
        <w:t>/</w:t>
      </w:r>
      <w:proofErr w:type="spellStart"/>
      <w:r w:rsidR="00B32F8A">
        <w:rPr>
          <w:sz w:val="24"/>
          <w:szCs w:val="24"/>
        </w:rPr>
        <w:t>Ruchita</w:t>
      </w:r>
      <w:proofErr w:type="spellEnd"/>
      <w:r w:rsidR="00CF6AA2">
        <w:rPr>
          <w:sz w:val="24"/>
          <w:szCs w:val="24"/>
        </w:rPr>
        <w:t xml:space="preserve"> and </w:t>
      </w:r>
      <w:r w:rsidR="00B32F8A">
        <w:rPr>
          <w:sz w:val="24"/>
          <w:szCs w:val="24"/>
        </w:rPr>
        <w:t xml:space="preserve">this </w:t>
      </w:r>
      <w:r w:rsidR="00CF6AA2">
        <w:rPr>
          <w:sz w:val="24"/>
          <w:szCs w:val="24"/>
        </w:rPr>
        <w:t xml:space="preserve">will be implemented for </w:t>
      </w:r>
      <w:r w:rsidR="00941B00">
        <w:rPr>
          <w:sz w:val="24"/>
          <w:szCs w:val="24"/>
        </w:rPr>
        <w:t>our</w:t>
      </w:r>
      <w:r w:rsidR="00CF6AA2">
        <w:rPr>
          <w:sz w:val="24"/>
          <w:szCs w:val="24"/>
        </w:rPr>
        <w:t xml:space="preserve"> next </w:t>
      </w:r>
      <w:r w:rsidR="00941B00">
        <w:rPr>
          <w:sz w:val="24"/>
          <w:szCs w:val="24"/>
        </w:rPr>
        <w:t>f</w:t>
      </w:r>
      <w:r w:rsidR="00CF6AA2">
        <w:rPr>
          <w:sz w:val="24"/>
          <w:szCs w:val="24"/>
        </w:rPr>
        <w:t>und</w:t>
      </w:r>
      <w:r w:rsidR="00E67727">
        <w:rPr>
          <w:sz w:val="24"/>
          <w:szCs w:val="24"/>
        </w:rPr>
        <w:t>rais</w:t>
      </w:r>
      <w:r w:rsidR="00941B00">
        <w:rPr>
          <w:sz w:val="24"/>
          <w:szCs w:val="24"/>
        </w:rPr>
        <w:t>er</w:t>
      </w:r>
      <w:r w:rsidR="00CF6AA2">
        <w:rPr>
          <w:sz w:val="24"/>
          <w:szCs w:val="24"/>
        </w:rPr>
        <w:t xml:space="preserve"> which is </w:t>
      </w:r>
      <w:r w:rsidR="00941B00">
        <w:rPr>
          <w:sz w:val="24"/>
          <w:szCs w:val="24"/>
        </w:rPr>
        <w:t xml:space="preserve">Cookie Fundraiser &amp; </w:t>
      </w:r>
      <w:r w:rsidR="00CF6AA2">
        <w:rPr>
          <w:sz w:val="24"/>
          <w:szCs w:val="24"/>
        </w:rPr>
        <w:t xml:space="preserve">Kids Against Hunger. </w:t>
      </w:r>
    </w:p>
    <w:p w:rsidR="00CF6AA2" w:rsidRDefault="00CF6AA2" w:rsidP="005B5C21">
      <w:pPr>
        <w:pStyle w:val="Normal1"/>
        <w:widowControl w:val="0"/>
        <w:ind w:left="-450"/>
        <w:rPr>
          <w:b/>
          <w:sz w:val="24"/>
          <w:szCs w:val="24"/>
        </w:rPr>
      </w:pPr>
      <w:r w:rsidRPr="00CF6AA2">
        <w:rPr>
          <w:b/>
          <w:sz w:val="24"/>
          <w:szCs w:val="24"/>
        </w:rPr>
        <w:t>Movie Night</w:t>
      </w:r>
    </w:p>
    <w:p w:rsidR="00CF6AA2" w:rsidRDefault="00CF6AA2" w:rsidP="005B5C21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Kolb is hosting a </w:t>
      </w:r>
      <w:r w:rsidR="00941B00">
        <w:rPr>
          <w:sz w:val="24"/>
          <w:szCs w:val="24"/>
        </w:rPr>
        <w:t xml:space="preserve">Family </w:t>
      </w:r>
      <w:r>
        <w:rPr>
          <w:sz w:val="24"/>
          <w:szCs w:val="24"/>
        </w:rPr>
        <w:t xml:space="preserve">Movie night for </w:t>
      </w:r>
      <w:r w:rsidR="00941B00">
        <w:rPr>
          <w:sz w:val="24"/>
          <w:szCs w:val="24"/>
        </w:rPr>
        <w:t xml:space="preserve">Kolb community </w:t>
      </w:r>
      <w:r>
        <w:rPr>
          <w:sz w:val="24"/>
          <w:szCs w:val="24"/>
        </w:rPr>
        <w:t xml:space="preserve">on Friday </w:t>
      </w:r>
      <w:r w:rsidR="00941B00">
        <w:rPr>
          <w:sz w:val="24"/>
          <w:szCs w:val="24"/>
        </w:rPr>
        <w:t>Feb</w:t>
      </w:r>
      <w:r w:rsidR="00E6772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941B00" w:rsidRPr="00CF6AA2">
        <w:rPr>
          <w:sz w:val="24"/>
          <w:szCs w:val="24"/>
          <w:vertAlign w:val="superscript"/>
        </w:rPr>
        <w:t>nd</w:t>
      </w:r>
      <w:r w:rsidR="00941B00">
        <w:rPr>
          <w:sz w:val="24"/>
          <w:szCs w:val="24"/>
        </w:rPr>
        <w:t>. Student</w:t>
      </w:r>
      <w:r>
        <w:rPr>
          <w:sz w:val="24"/>
          <w:szCs w:val="24"/>
        </w:rPr>
        <w:t xml:space="preserve"> Council </w:t>
      </w:r>
      <w:r w:rsidR="00941B00">
        <w:rPr>
          <w:sz w:val="24"/>
          <w:szCs w:val="24"/>
        </w:rPr>
        <w:t xml:space="preserve">voted on the movie, </w:t>
      </w:r>
      <w:r>
        <w:rPr>
          <w:sz w:val="24"/>
          <w:szCs w:val="24"/>
        </w:rPr>
        <w:t xml:space="preserve">Lego </w:t>
      </w:r>
      <w:proofErr w:type="spellStart"/>
      <w:r>
        <w:rPr>
          <w:sz w:val="24"/>
          <w:szCs w:val="24"/>
        </w:rPr>
        <w:t>Ninjago</w:t>
      </w:r>
      <w:proofErr w:type="spellEnd"/>
      <w:r>
        <w:rPr>
          <w:sz w:val="24"/>
          <w:szCs w:val="24"/>
        </w:rPr>
        <w:t>.</w:t>
      </w:r>
    </w:p>
    <w:p w:rsidR="00E67727" w:rsidRDefault="00E67727" w:rsidP="005B5C21">
      <w:pPr>
        <w:pStyle w:val="Normal1"/>
        <w:widowControl w:val="0"/>
        <w:ind w:left="-450"/>
        <w:rPr>
          <w:b/>
          <w:sz w:val="24"/>
          <w:szCs w:val="24"/>
        </w:rPr>
      </w:pPr>
      <w:r w:rsidRPr="00E67727">
        <w:rPr>
          <w:b/>
          <w:sz w:val="24"/>
          <w:szCs w:val="24"/>
        </w:rPr>
        <w:t>Funding Request</w:t>
      </w:r>
    </w:p>
    <w:p w:rsidR="00E67727" w:rsidRPr="00E67727" w:rsidRDefault="00B32F8A" w:rsidP="005B5C21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 xml:space="preserve">Additional </w:t>
      </w:r>
      <w:r w:rsidR="00E67727">
        <w:rPr>
          <w:sz w:val="24"/>
          <w:szCs w:val="24"/>
        </w:rPr>
        <w:t xml:space="preserve">$200 has been added to the movie night </w:t>
      </w:r>
      <w:r>
        <w:rPr>
          <w:sz w:val="24"/>
          <w:szCs w:val="24"/>
        </w:rPr>
        <w:t xml:space="preserve">budget </w:t>
      </w:r>
      <w:r w:rsidR="00E67727">
        <w:rPr>
          <w:sz w:val="24"/>
          <w:szCs w:val="24"/>
        </w:rPr>
        <w:t>to cover the cost of Movie License</w:t>
      </w:r>
      <w:r>
        <w:rPr>
          <w:sz w:val="24"/>
          <w:szCs w:val="24"/>
        </w:rPr>
        <w:t>,</w:t>
      </w:r>
      <w:r w:rsidR="00E67727">
        <w:rPr>
          <w:sz w:val="24"/>
          <w:szCs w:val="24"/>
        </w:rPr>
        <w:t xml:space="preserve"> Popcorn</w:t>
      </w:r>
      <w:r>
        <w:rPr>
          <w:sz w:val="24"/>
          <w:szCs w:val="24"/>
        </w:rPr>
        <w:t xml:space="preserve"> &amp; treats</w:t>
      </w:r>
      <w:r w:rsidR="00E67727">
        <w:rPr>
          <w:sz w:val="24"/>
          <w:szCs w:val="24"/>
        </w:rPr>
        <w:t xml:space="preserve">. </w:t>
      </w:r>
      <w:proofErr w:type="spellStart"/>
      <w:r w:rsidR="00E67727">
        <w:rPr>
          <w:sz w:val="24"/>
          <w:szCs w:val="24"/>
        </w:rPr>
        <w:t>Ursala</w:t>
      </w:r>
      <w:proofErr w:type="spellEnd"/>
      <w:r w:rsidR="00E67727">
        <w:rPr>
          <w:sz w:val="24"/>
          <w:szCs w:val="24"/>
        </w:rPr>
        <w:t xml:space="preserve"> made a motion</w:t>
      </w:r>
      <w:r>
        <w:rPr>
          <w:sz w:val="24"/>
          <w:szCs w:val="24"/>
        </w:rPr>
        <w:t>,</w:t>
      </w:r>
      <w:r w:rsidR="00E67727">
        <w:rPr>
          <w:sz w:val="24"/>
          <w:szCs w:val="24"/>
        </w:rPr>
        <w:t xml:space="preserve"> </w:t>
      </w:r>
      <w:proofErr w:type="spellStart"/>
      <w:r w:rsidR="00E67727">
        <w:rPr>
          <w:sz w:val="24"/>
          <w:szCs w:val="24"/>
        </w:rPr>
        <w:t>Sreetapa</w:t>
      </w:r>
      <w:proofErr w:type="spellEnd"/>
      <w:r w:rsidR="00E67727">
        <w:rPr>
          <w:sz w:val="24"/>
          <w:szCs w:val="24"/>
        </w:rPr>
        <w:t xml:space="preserve"> 2</w:t>
      </w:r>
      <w:r w:rsidR="00E67727" w:rsidRPr="00E67727">
        <w:rPr>
          <w:sz w:val="24"/>
          <w:szCs w:val="24"/>
          <w:vertAlign w:val="superscript"/>
        </w:rPr>
        <w:t>nd</w:t>
      </w:r>
      <w:r w:rsidR="00E67727">
        <w:rPr>
          <w:sz w:val="24"/>
          <w:szCs w:val="24"/>
        </w:rPr>
        <w:t xml:space="preserve"> it. All in favor. No oppose</w:t>
      </w:r>
      <w:r>
        <w:rPr>
          <w:sz w:val="24"/>
          <w:szCs w:val="24"/>
        </w:rPr>
        <w:t>. Water bottles will be provided by the Fremont Bank for this event.</w:t>
      </w:r>
    </w:p>
    <w:p w:rsidR="00D73B82" w:rsidRDefault="00D73B82" w:rsidP="00495FFC">
      <w:pPr>
        <w:pStyle w:val="Normal1"/>
        <w:widowControl w:val="0"/>
        <w:ind w:left="-450"/>
        <w:rPr>
          <w:b/>
          <w:sz w:val="24"/>
          <w:szCs w:val="24"/>
        </w:rPr>
      </w:pPr>
      <w:r w:rsidRPr="00D73B82">
        <w:rPr>
          <w:b/>
          <w:sz w:val="24"/>
          <w:szCs w:val="24"/>
        </w:rPr>
        <w:t>Spring Fundraiser</w:t>
      </w:r>
      <w:r w:rsidR="007C0A4B">
        <w:rPr>
          <w:b/>
          <w:sz w:val="24"/>
          <w:szCs w:val="24"/>
        </w:rPr>
        <w:t>/OTIS Cookies</w:t>
      </w:r>
    </w:p>
    <w:p w:rsidR="00E67727" w:rsidRDefault="00941B00" w:rsidP="00E67727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Co-</w:t>
      </w:r>
      <w:r w:rsidR="00CF6AA2">
        <w:rPr>
          <w:sz w:val="24"/>
          <w:szCs w:val="24"/>
        </w:rPr>
        <w:t xml:space="preserve">VP Fundraiser Trinh updated everyone about the </w:t>
      </w:r>
      <w:r>
        <w:rPr>
          <w:sz w:val="24"/>
          <w:szCs w:val="24"/>
        </w:rPr>
        <w:t xml:space="preserve">Cookie </w:t>
      </w:r>
      <w:r w:rsidR="00CF6AA2">
        <w:rPr>
          <w:sz w:val="24"/>
          <w:szCs w:val="24"/>
        </w:rPr>
        <w:t>Fund</w:t>
      </w:r>
      <w:r>
        <w:rPr>
          <w:sz w:val="24"/>
          <w:szCs w:val="24"/>
        </w:rPr>
        <w:t>r</w:t>
      </w:r>
      <w:r w:rsidR="00CF6AA2">
        <w:rPr>
          <w:sz w:val="24"/>
          <w:szCs w:val="24"/>
        </w:rPr>
        <w:t>aiser. She said over 1000 envelop</w:t>
      </w:r>
      <w:r>
        <w:rPr>
          <w:sz w:val="24"/>
          <w:szCs w:val="24"/>
        </w:rPr>
        <w:t>es</w:t>
      </w:r>
      <w:r w:rsidR="00CF6AA2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ve </w:t>
      </w:r>
      <w:r w:rsidR="00CF6AA2">
        <w:rPr>
          <w:sz w:val="24"/>
          <w:szCs w:val="24"/>
        </w:rPr>
        <w:t xml:space="preserve">already been distributed to the classes. Kids will get a coupon after </w:t>
      </w:r>
      <w:r w:rsidR="00E67727">
        <w:rPr>
          <w:sz w:val="24"/>
          <w:szCs w:val="24"/>
        </w:rPr>
        <w:t>every 5</w:t>
      </w:r>
      <w:r w:rsidR="00B32F8A">
        <w:rPr>
          <w:sz w:val="24"/>
          <w:szCs w:val="24"/>
        </w:rPr>
        <w:t>, 10, 15</w:t>
      </w:r>
      <w:r w:rsidR="00E67727">
        <w:rPr>
          <w:sz w:val="24"/>
          <w:szCs w:val="24"/>
        </w:rPr>
        <w:t xml:space="preserve"> </w:t>
      </w:r>
      <w:r w:rsidR="00B32F8A">
        <w:rPr>
          <w:sz w:val="24"/>
          <w:szCs w:val="24"/>
        </w:rPr>
        <w:t xml:space="preserve">items they </w:t>
      </w:r>
      <w:r w:rsidR="00CF6AA2">
        <w:rPr>
          <w:sz w:val="24"/>
          <w:szCs w:val="24"/>
        </w:rPr>
        <w:t>sell.</w:t>
      </w:r>
      <w:r w:rsidR="00E67727">
        <w:rPr>
          <w:sz w:val="24"/>
          <w:szCs w:val="24"/>
        </w:rPr>
        <w:t xml:space="preserve"> Kids can redeem the coupon on Monday or Friday at the </w:t>
      </w:r>
      <w:r w:rsidR="00B32F8A">
        <w:rPr>
          <w:sz w:val="24"/>
          <w:szCs w:val="24"/>
        </w:rPr>
        <w:t xml:space="preserve">front </w:t>
      </w:r>
      <w:r w:rsidR="00E67727">
        <w:rPr>
          <w:sz w:val="24"/>
          <w:szCs w:val="24"/>
        </w:rPr>
        <w:t>gate before school start</w:t>
      </w:r>
      <w:r>
        <w:rPr>
          <w:sz w:val="24"/>
          <w:szCs w:val="24"/>
        </w:rPr>
        <w:t>s and their name will go on a special drawing.</w:t>
      </w:r>
      <w:r w:rsidR="00E67727">
        <w:rPr>
          <w:sz w:val="24"/>
          <w:szCs w:val="24"/>
        </w:rPr>
        <w:t xml:space="preserve"> Kids</w:t>
      </w:r>
      <w:r>
        <w:rPr>
          <w:sz w:val="24"/>
          <w:szCs w:val="24"/>
        </w:rPr>
        <w:t xml:space="preserve"> &amp; parents</w:t>
      </w:r>
      <w:r w:rsidR="00E67727">
        <w:rPr>
          <w:sz w:val="24"/>
          <w:szCs w:val="24"/>
        </w:rPr>
        <w:t xml:space="preserve"> can do online shopping </w:t>
      </w:r>
      <w:r w:rsidR="00B32F8A">
        <w:rPr>
          <w:sz w:val="24"/>
          <w:szCs w:val="24"/>
        </w:rPr>
        <w:t xml:space="preserve">with this fundraiser </w:t>
      </w:r>
      <w:r>
        <w:rPr>
          <w:sz w:val="24"/>
          <w:szCs w:val="24"/>
        </w:rPr>
        <w:t>as well.</w:t>
      </w:r>
    </w:p>
    <w:p w:rsidR="00E67727" w:rsidRDefault="00E67727" w:rsidP="00E67727">
      <w:pPr>
        <w:pStyle w:val="Normal1"/>
        <w:widowControl w:val="0"/>
        <w:ind w:left="-450"/>
        <w:rPr>
          <w:b/>
          <w:sz w:val="24"/>
          <w:szCs w:val="24"/>
        </w:rPr>
      </w:pPr>
      <w:r w:rsidRPr="00E67727">
        <w:rPr>
          <w:b/>
          <w:sz w:val="24"/>
          <w:szCs w:val="24"/>
        </w:rPr>
        <w:t>Year Book</w:t>
      </w:r>
    </w:p>
    <w:p w:rsidR="00E67727" w:rsidRPr="00CF6AA2" w:rsidRDefault="00B32F8A" w:rsidP="000521C6">
      <w:pPr>
        <w:pStyle w:val="Normal1"/>
        <w:widowControl w:val="0"/>
        <w:ind w:left="-450"/>
        <w:rPr>
          <w:sz w:val="24"/>
          <w:szCs w:val="24"/>
        </w:rPr>
      </w:pPr>
      <w:r>
        <w:rPr>
          <w:sz w:val="24"/>
          <w:szCs w:val="24"/>
        </w:rPr>
        <w:t>53 students</w:t>
      </w:r>
      <w:r w:rsidR="000521C6" w:rsidRPr="000521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ve </w:t>
      </w:r>
      <w:r w:rsidR="000521C6">
        <w:rPr>
          <w:sz w:val="24"/>
          <w:szCs w:val="24"/>
        </w:rPr>
        <w:t>submitted t</w:t>
      </w:r>
      <w:r w:rsidR="00BB542E">
        <w:rPr>
          <w:sz w:val="24"/>
          <w:szCs w:val="24"/>
        </w:rPr>
        <w:t xml:space="preserve">he drawing </w:t>
      </w:r>
      <w:r>
        <w:rPr>
          <w:sz w:val="24"/>
          <w:szCs w:val="24"/>
        </w:rPr>
        <w:t>for the yearbook contest. Two</w:t>
      </w:r>
      <w:r w:rsidR="00BB542E">
        <w:rPr>
          <w:sz w:val="24"/>
          <w:szCs w:val="24"/>
        </w:rPr>
        <w:t xml:space="preserve"> best</w:t>
      </w:r>
      <w:r w:rsidR="000521C6">
        <w:rPr>
          <w:sz w:val="24"/>
          <w:szCs w:val="24"/>
        </w:rPr>
        <w:t xml:space="preserve"> </w:t>
      </w:r>
      <w:r w:rsidR="00BB542E">
        <w:rPr>
          <w:sz w:val="24"/>
          <w:szCs w:val="24"/>
        </w:rPr>
        <w:t>entries</w:t>
      </w:r>
      <w:r w:rsidR="000521C6">
        <w:rPr>
          <w:sz w:val="24"/>
          <w:szCs w:val="24"/>
        </w:rPr>
        <w:t xml:space="preserve"> will be selected for the front and back </w:t>
      </w:r>
      <w:r>
        <w:rPr>
          <w:sz w:val="24"/>
          <w:szCs w:val="24"/>
        </w:rPr>
        <w:t xml:space="preserve">cover </w:t>
      </w:r>
      <w:r w:rsidR="000521C6">
        <w:rPr>
          <w:sz w:val="24"/>
          <w:szCs w:val="24"/>
        </w:rPr>
        <w:t>of the year book.</w:t>
      </w:r>
    </w:p>
    <w:p w:rsidR="003A4887" w:rsidRPr="003A4887" w:rsidRDefault="003A4887" w:rsidP="003A4887">
      <w:pPr>
        <w:pStyle w:val="Normal1"/>
        <w:widowControl w:val="0"/>
        <w:ind w:left="-450"/>
        <w:rPr>
          <w:sz w:val="24"/>
          <w:szCs w:val="24"/>
        </w:rPr>
      </w:pPr>
      <w:r>
        <w:rPr>
          <w:b/>
          <w:sz w:val="24"/>
          <w:szCs w:val="24"/>
        </w:rPr>
        <w:t xml:space="preserve">Adjournment- </w:t>
      </w:r>
      <w:r w:rsidRPr="00CA71C3">
        <w:rPr>
          <w:sz w:val="24"/>
          <w:szCs w:val="24"/>
        </w:rPr>
        <w:t>T</w:t>
      </w:r>
      <w:r w:rsidR="000521C6">
        <w:rPr>
          <w:sz w:val="24"/>
          <w:szCs w:val="24"/>
        </w:rPr>
        <w:t>he meeting was adjourned at 7:42</w:t>
      </w:r>
      <w:r w:rsidRPr="00CA71C3">
        <w:rPr>
          <w:sz w:val="24"/>
          <w:szCs w:val="24"/>
        </w:rPr>
        <w:t xml:space="preserve">PM. The next </w:t>
      </w:r>
      <w:r w:rsidR="000521C6">
        <w:rPr>
          <w:sz w:val="24"/>
          <w:szCs w:val="24"/>
        </w:rPr>
        <w:t>meeting would be on February 8</w:t>
      </w:r>
      <w:r w:rsidRPr="003A48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8 starting at </w:t>
      </w:r>
      <w:r w:rsidRPr="00CA71C3">
        <w:rPr>
          <w:sz w:val="24"/>
          <w:szCs w:val="24"/>
        </w:rPr>
        <w:t>5:3</w:t>
      </w:r>
      <w:r>
        <w:rPr>
          <w:sz w:val="24"/>
          <w:szCs w:val="24"/>
        </w:rPr>
        <w:t xml:space="preserve">0PM for the board members and a </w:t>
      </w:r>
      <w:r w:rsidRPr="00CA71C3">
        <w:rPr>
          <w:sz w:val="24"/>
          <w:szCs w:val="24"/>
        </w:rPr>
        <w:t>general meeting at 6:30PM</w:t>
      </w:r>
      <w:r>
        <w:rPr>
          <w:sz w:val="24"/>
          <w:szCs w:val="24"/>
        </w:rPr>
        <w:t>.</w:t>
      </w:r>
    </w:p>
    <w:p w:rsidR="003A4887" w:rsidRPr="00532883" w:rsidRDefault="003A4887" w:rsidP="00495FFC">
      <w:pPr>
        <w:pStyle w:val="Normal1"/>
        <w:widowControl w:val="0"/>
        <w:ind w:left="-450"/>
        <w:rPr>
          <w:sz w:val="24"/>
          <w:szCs w:val="24"/>
        </w:rPr>
      </w:pPr>
    </w:p>
    <w:sectPr w:rsidR="003A4887" w:rsidRPr="00532883" w:rsidSect="00005ACB">
      <w:pgSz w:w="12240" w:h="15840"/>
      <w:pgMar w:top="1152" w:right="1296" w:bottom="1152" w:left="129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ED" w:rsidRDefault="002B47ED" w:rsidP="0080681C">
      <w:pPr>
        <w:spacing w:line="240" w:lineRule="auto"/>
      </w:pPr>
      <w:r>
        <w:separator/>
      </w:r>
    </w:p>
  </w:endnote>
  <w:endnote w:type="continuationSeparator" w:id="0">
    <w:p w:rsidR="002B47ED" w:rsidRDefault="002B47ED" w:rsidP="008068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ED" w:rsidRDefault="002B47ED" w:rsidP="0080681C">
      <w:pPr>
        <w:spacing w:line="240" w:lineRule="auto"/>
      </w:pPr>
      <w:r>
        <w:separator/>
      </w:r>
    </w:p>
  </w:footnote>
  <w:footnote w:type="continuationSeparator" w:id="0">
    <w:p w:rsidR="002B47ED" w:rsidRDefault="002B47ED" w:rsidP="008068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E07B1"/>
    <w:multiLevelType w:val="hybridMultilevel"/>
    <w:tmpl w:val="62B2BE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50755E14"/>
    <w:multiLevelType w:val="hybridMultilevel"/>
    <w:tmpl w:val="8608725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55736BBF"/>
    <w:multiLevelType w:val="hybridMultilevel"/>
    <w:tmpl w:val="3DE6F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C80E2B"/>
    <w:multiLevelType w:val="hybridMultilevel"/>
    <w:tmpl w:val="ACDAAC66"/>
    <w:lvl w:ilvl="0" w:tplc="B9B4A8C8">
      <w:start w:val="1"/>
      <w:numFmt w:val="decimal"/>
      <w:lvlText w:val="%1."/>
      <w:lvlJc w:val="left"/>
      <w:pPr>
        <w:ind w:left="-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4">
    <w:nsid w:val="65A53136"/>
    <w:multiLevelType w:val="hybridMultilevel"/>
    <w:tmpl w:val="31481FE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81C"/>
    <w:rsid w:val="0000329E"/>
    <w:rsid w:val="00003741"/>
    <w:rsid w:val="00004372"/>
    <w:rsid w:val="00004719"/>
    <w:rsid w:val="00005ACB"/>
    <w:rsid w:val="00006C5F"/>
    <w:rsid w:val="00010564"/>
    <w:rsid w:val="00025413"/>
    <w:rsid w:val="00027131"/>
    <w:rsid w:val="00027872"/>
    <w:rsid w:val="00033BA1"/>
    <w:rsid w:val="0003747C"/>
    <w:rsid w:val="00043790"/>
    <w:rsid w:val="0004597E"/>
    <w:rsid w:val="00046304"/>
    <w:rsid w:val="00046685"/>
    <w:rsid w:val="00047186"/>
    <w:rsid w:val="000521C6"/>
    <w:rsid w:val="00053964"/>
    <w:rsid w:val="00056B4B"/>
    <w:rsid w:val="000571E7"/>
    <w:rsid w:val="00062B28"/>
    <w:rsid w:val="00066695"/>
    <w:rsid w:val="00082544"/>
    <w:rsid w:val="00082A14"/>
    <w:rsid w:val="00084C30"/>
    <w:rsid w:val="00085AF3"/>
    <w:rsid w:val="00086414"/>
    <w:rsid w:val="00090ABD"/>
    <w:rsid w:val="00090F13"/>
    <w:rsid w:val="0009292E"/>
    <w:rsid w:val="000962C0"/>
    <w:rsid w:val="00096DF2"/>
    <w:rsid w:val="000A4960"/>
    <w:rsid w:val="000A7448"/>
    <w:rsid w:val="000A7732"/>
    <w:rsid w:val="000B09A1"/>
    <w:rsid w:val="000B6533"/>
    <w:rsid w:val="000C4B68"/>
    <w:rsid w:val="000D266A"/>
    <w:rsid w:val="000E00BF"/>
    <w:rsid w:val="000E2764"/>
    <w:rsid w:val="000E35A2"/>
    <w:rsid w:val="000F1C52"/>
    <w:rsid w:val="000F4BDD"/>
    <w:rsid w:val="000F4F2E"/>
    <w:rsid w:val="000F55AA"/>
    <w:rsid w:val="000F7AE2"/>
    <w:rsid w:val="0010048F"/>
    <w:rsid w:val="001161C8"/>
    <w:rsid w:val="00125E24"/>
    <w:rsid w:val="001275AC"/>
    <w:rsid w:val="00127ADC"/>
    <w:rsid w:val="00134477"/>
    <w:rsid w:val="0013781F"/>
    <w:rsid w:val="00137FC2"/>
    <w:rsid w:val="001408CD"/>
    <w:rsid w:val="00145DAB"/>
    <w:rsid w:val="001477BE"/>
    <w:rsid w:val="00151ACD"/>
    <w:rsid w:val="00153496"/>
    <w:rsid w:val="00155031"/>
    <w:rsid w:val="0015726F"/>
    <w:rsid w:val="0016059A"/>
    <w:rsid w:val="00163D38"/>
    <w:rsid w:val="00166218"/>
    <w:rsid w:val="00173705"/>
    <w:rsid w:val="001744A5"/>
    <w:rsid w:val="00181EC0"/>
    <w:rsid w:val="0018251B"/>
    <w:rsid w:val="001861D0"/>
    <w:rsid w:val="001935F3"/>
    <w:rsid w:val="00194E23"/>
    <w:rsid w:val="00195F1F"/>
    <w:rsid w:val="00196895"/>
    <w:rsid w:val="001976A6"/>
    <w:rsid w:val="001B1207"/>
    <w:rsid w:val="001B5631"/>
    <w:rsid w:val="001B64CB"/>
    <w:rsid w:val="001B7B40"/>
    <w:rsid w:val="001C0EFD"/>
    <w:rsid w:val="001C7B71"/>
    <w:rsid w:val="001D0714"/>
    <w:rsid w:val="001D2F96"/>
    <w:rsid w:val="001D53BA"/>
    <w:rsid w:val="001E760D"/>
    <w:rsid w:val="001F0AE8"/>
    <w:rsid w:val="001F1450"/>
    <w:rsid w:val="001F310A"/>
    <w:rsid w:val="001F34BA"/>
    <w:rsid w:val="001F5BEF"/>
    <w:rsid w:val="001F7372"/>
    <w:rsid w:val="00201EB8"/>
    <w:rsid w:val="00202A7D"/>
    <w:rsid w:val="00202BE1"/>
    <w:rsid w:val="0020669C"/>
    <w:rsid w:val="002066CE"/>
    <w:rsid w:val="00213CCB"/>
    <w:rsid w:val="00216034"/>
    <w:rsid w:val="00216E0B"/>
    <w:rsid w:val="0022301C"/>
    <w:rsid w:val="002246B0"/>
    <w:rsid w:val="00225707"/>
    <w:rsid w:val="0022761C"/>
    <w:rsid w:val="00231447"/>
    <w:rsid w:val="00235764"/>
    <w:rsid w:val="002439E2"/>
    <w:rsid w:val="0024630C"/>
    <w:rsid w:val="00247E8C"/>
    <w:rsid w:val="002516DE"/>
    <w:rsid w:val="00251B1C"/>
    <w:rsid w:val="002529B8"/>
    <w:rsid w:val="002553A1"/>
    <w:rsid w:val="00255DF3"/>
    <w:rsid w:val="0025740E"/>
    <w:rsid w:val="002674F8"/>
    <w:rsid w:val="00270FAB"/>
    <w:rsid w:val="00272692"/>
    <w:rsid w:val="00287014"/>
    <w:rsid w:val="00293E67"/>
    <w:rsid w:val="00294A15"/>
    <w:rsid w:val="002A1BAA"/>
    <w:rsid w:val="002A25C0"/>
    <w:rsid w:val="002B0517"/>
    <w:rsid w:val="002B1210"/>
    <w:rsid w:val="002B29BA"/>
    <w:rsid w:val="002B2C40"/>
    <w:rsid w:val="002B47ED"/>
    <w:rsid w:val="002B5DE4"/>
    <w:rsid w:val="002B7DA6"/>
    <w:rsid w:val="002C0D61"/>
    <w:rsid w:val="002C157F"/>
    <w:rsid w:val="002D1473"/>
    <w:rsid w:val="002D3C2C"/>
    <w:rsid w:val="002E302F"/>
    <w:rsid w:val="002F4D5A"/>
    <w:rsid w:val="002F557D"/>
    <w:rsid w:val="002F645B"/>
    <w:rsid w:val="00301841"/>
    <w:rsid w:val="00302499"/>
    <w:rsid w:val="00304AC5"/>
    <w:rsid w:val="00306B8A"/>
    <w:rsid w:val="0033507E"/>
    <w:rsid w:val="00336CC5"/>
    <w:rsid w:val="00340562"/>
    <w:rsid w:val="00340B4A"/>
    <w:rsid w:val="00351036"/>
    <w:rsid w:val="00354DAC"/>
    <w:rsid w:val="0035508E"/>
    <w:rsid w:val="00357D7A"/>
    <w:rsid w:val="0036106F"/>
    <w:rsid w:val="00365A05"/>
    <w:rsid w:val="003708F2"/>
    <w:rsid w:val="00370908"/>
    <w:rsid w:val="003709F1"/>
    <w:rsid w:val="00370FBE"/>
    <w:rsid w:val="00376677"/>
    <w:rsid w:val="003817C4"/>
    <w:rsid w:val="00383478"/>
    <w:rsid w:val="003837F0"/>
    <w:rsid w:val="0038657E"/>
    <w:rsid w:val="00386C4F"/>
    <w:rsid w:val="00386D4D"/>
    <w:rsid w:val="00387999"/>
    <w:rsid w:val="0039308C"/>
    <w:rsid w:val="00395033"/>
    <w:rsid w:val="0039799F"/>
    <w:rsid w:val="003A0C1A"/>
    <w:rsid w:val="003A1910"/>
    <w:rsid w:val="003A2E61"/>
    <w:rsid w:val="003A4887"/>
    <w:rsid w:val="003B5832"/>
    <w:rsid w:val="003C234C"/>
    <w:rsid w:val="003C384C"/>
    <w:rsid w:val="003C4333"/>
    <w:rsid w:val="003D2EB3"/>
    <w:rsid w:val="003D4456"/>
    <w:rsid w:val="003E05CF"/>
    <w:rsid w:val="003E6B8D"/>
    <w:rsid w:val="003F0052"/>
    <w:rsid w:val="003F0D2D"/>
    <w:rsid w:val="003F33C9"/>
    <w:rsid w:val="003F5AAA"/>
    <w:rsid w:val="003F6353"/>
    <w:rsid w:val="004028B0"/>
    <w:rsid w:val="00406EEE"/>
    <w:rsid w:val="004148AF"/>
    <w:rsid w:val="00423466"/>
    <w:rsid w:val="0042636B"/>
    <w:rsid w:val="00432DAE"/>
    <w:rsid w:val="00433D40"/>
    <w:rsid w:val="00452EA5"/>
    <w:rsid w:val="004549E3"/>
    <w:rsid w:val="004633D4"/>
    <w:rsid w:val="00464FA5"/>
    <w:rsid w:val="0047150A"/>
    <w:rsid w:val="00476F61"/>
    <w:rsid w:val="00477A8C"/>
    <w:rsid w:val="00482A60"/>
    <w:rsid w:val="00487C0C"/>
    <w:rsid w:val="00492748"/>
    <w:rsid w:val="00493ED7"/>
    <w:rsid w:val="00493FFD"/>
    <w:rsid w:val="00495FFC"/>
    <w:rsid w:val="00496222"/>
    <w:rsid w:val="004A07C7"/>
    <w:rsid w:val="004A0A5C"/>
    <w:rsid w:val="004A2566"/>
    <w:rsid w:val="004A2AF1"/>
    <w:rsid w:val="004B78FB"/>
    <w:rsid w:val="004C1D11"/>
    <w:rsid w:val="004C284D"/>
    <w:rsid w:val="004C4B28"/>
    <w:rsid w:val="004D26C7"/>
    <w:rsid w:val="004D286B"/>
    <w:rsid w:val="004D56A2"/>
    <w:rsid w:val="004D698E"/>
    <w:rsid w:val="004D7866"/>
    <w:rsid w:val="004E0F67"/>
    <w:rsid w:val="004E32CA"/>
    <w:rsid w:val="004E5276"/>
    <w:rsid w:val="004E7BF5"/>
    <w:rsid w:val="004F041A"/>
    <w:rsid w:val="004F326C"/>
    <w:rsid w:val="004F3A23"/>
    <w:rsid w:val="004F5535"/>
    <w:rsid w:val="004F5A96"/>
    <w:rsid w:val="004F68D9"/>
    <w:rsid w:val="005014F6"/>
    <w:rsid w:val="00502C05"/>
    <w:rsid w:val="00502E22"/>
    <w:rsid w:val="0050374D"/>
    <w:rsid w:val="005047BD"/>
    <w:rsid w:val="00507E2C"/>
    <w:rsid w:val="00516873"/>
    <w:rsid w:val="00516E99"/>
    <w:rsid w:val="005178C2"/>
    <w:rsid w:val="005179E0"/>
    <w:rsid w:val="005232A3"/>
    <w:rsid w:val="00524EDE"/>
    <w:rsid w:val="00526726"/>
    <w:rsid w:val="00532028"/>
    <w:rsid w:val="00532883"/>
    <w:rsid w:val="00534C0C"/>
    <w:rsid w:val="00540F9E"/>
    <w:rsid w:val="00544DE2"/>
    <w:rsid w:val="00551FAF"/>
    <w:rsid w:val="00556630"/>
    <w:rsid w:val="00574D98"/>
    <w:rsid w:val="0058223E"/>
    <w:rsid w:val="00582B85"/>
    <w:rsid w:val="005831CA"/>
    <w:rsid w:val="005A0F45"/>
    <w:rsid w:val="005A317E"/>
    <w:rsid w:val="005A4959"/>
    <w:rsid w:val="005B06B5"/>
    <w:rsid w:val="005B4D8A"/>
    <w:rsid w:val="005B5C21"/>
    <w:rsid w:val="005B77BE"/>
    <w:rsid w:val="005C13E2"/>
    <w:rsid w:val="005C2ADE"/>
    <w:rsid w:val="005D45EC"/>
    <w:rsid w:val="005D636D"/>
    <w:rsid w:val="005D66ED"/>
    <w:rsid w:val="005D7FBA"/>
    <w:rsid w:val="005E1E0B"/>
    <w:rsid w:val="005E6200"/>
    <w:rsid w:val="005F3910"/>
    <w:rsid w:val="00603718"/>
    <w:rsid w:val="006140BE"/>
    <w:rsid w:val="00616E4E"/>
    <w:rsid w:val="00617219"/>
    <w:rsid w:val="0062202E"/>
    <w:rsid w:val="0064048F"/>
    <w:rsid w:val="0064559F"/>
    <w:rsid w:val="00645E6C"/>
    <w:rsid w:val="00647DB9"/>
    <w:rsid w:val="00651DBB"/>
    <w:rsid w:val="006538AA"/>
    <w:rsid w:val="00654A64"/>
    <w:rsid w:val="00664BD7"/>
    <w:rsid w:val="00665B07"/>
    <w:rsid w:val="00675F55"/>
    <w:rsid w:val="00685237"/>
    <w:rsid w:val="006859E9"/>
    <w:rsid w:val="00691CFE"/>
    <w:rsid w:val="00696381"/>
    <w:rsid w:val="006A063B"/>
    <w:rsid w:val="006A307B"/>
    <w:rsid w:val="006A4310"/>
    <w:rsid w:val="006A54B6"/>
    <w:rsid w:val="006B16A1"/>
    <w:rsid w:val="006B35E1"/>
    <w:rsid w:val="006B513C"/>
    <w:rsid w:val="006C6060"/>
    <w:rsid w:val="006C60BC"/>
    <w:rsid w:val="006C7092"/>
    <w:rsid w:val="006C7654"/>
    <w:rsid w:val="006D1C8A"/>
    <w:rsid w:val="006D4211"/>
    <w:rsid w:val="006D4B4B"/>
    <w:rsid w:val="006D5A20"/>
    <w:rsid w:val="006F263D"/>
    <w:rsid w:val="006F2EB0"/>
    <w:rsid w:val="006F43DD"/>
    <w:rsid w:val="006F54E9"/>
    <w:rsid w:val="0070783A"/>
    <w:rsid w:val="00714A45"/>
    <w:rsid w:val="007214E6"/>
    <w:rsid w:val="007252AB"/>
    <w:rsid w:val="00725D25"/>
    <w:rsid w:val="007348A6"/>
    <w:rsid w:val="00737828"/>
    <w:rsid w:val="00737E34"/>
    <w:rsid w:val="007432D2"/>
    <w:rsid w:val="00745864"/>
    <w:rsid w:val="007465F6"/>
    <w:rsid w:val="0074792E"/>
    <w:rsid w:val="00753586"/>
    <w:rsid w:val="0076149A"/>
    <w:rsid w:val="00765363"/>
    <w:rsid w:val="007658FC"/>
    <w:rsid w:val="00773D67"/>
    <w:rsid w:val="007826C1"/>
    <w:rsid w:val="00785522"/>
    <w:rsid w:val="00786006"/>
    <w:rsid w:val="00786932"/>
    <w:rsid w:val="00790C1B"/>
    <w:rsid w:val="007A179E"/>
    <w:rsid w:val="007B5049"/>
    <w:rsid w:val="007C0A4B"/>
    <w:rsid w:val="007D247A"/>
    <w:rsid w:val="007D2712"/>
    <w:rsid w:val="007E14AA"/>
    <w:rsid w:val="007E166D"/>
    <w:rsid w:val="007E3077"/>
    <w:rsid w:val="007E3E56"/>
    <w:rsid w:val="007E496A"/>
    <w:rsid w:val="007E6282"/>
    <w:rsid w:val="007E7178"/>
    <w:rsid w:val="00802B59"/>
    <w:rsid w:val="0080681C"/>
    <w:rsid w:val="008143A8"/>
    <w:rsid w:val="00816873"/>
    <w:rsid w:val="00822038"/>
    <w:rsid w:val="0082607E"/>
    <w:rsid w:val="00832E23"/>
    <w:rsid w:val="008536F8"/>
    <w:rsid w:val="00861494"/>
    <w:rsid w:val="00861BBD"/>
    <w:rsid w:val="008641DE"/>
    <w:rsid w:val="00871F3E"/>
    <w:rsid w:val="0087750A"/>
    <w:rsid w:val="00881C06"/>
    <w:rsid w:val="00883C6B"/>
    <w:rsid w:val="00884B14"/>
    <w:rsid w:val="008866FF"/>
    <w:rsid w:val="008973AE"/>
    <w:rsid w:val="008A2A47"/>
    <w:rsid w:val="008A328A"/>
    <w:rsid w:val="008A3B7B"/>
    <w:rsid w:val="008A6585"/>
    <w:rsid w:val="008A6AFD"/>
    <w:rsid w:val="008A764E"/>
    <w:rsid w:val="008B03E6"/>
    <w:rsid w:val="008B4518"/>
    <w:rsid w:val="008C166F"/>
    <w:rsid w:val="008C30E9"/>
    <w:rsid w:val="008D34EF"/>
    <w:rsid w:val="008D3B05"/>
    <w:rsid w:val="008E3346"/>
    <w:rsid w:val="008F3049"/>
    <w:rsid w:val="009018F5"/>
    <w:rsid w:val="009058EC"/>
    <w:rsid w:val="00907A34"/>
    <w:rsid w:val="009124BC"/>
    <w:rsid w:val="0092108B"/>
    <w:rsid w:val="00931000"/>
    <w:rsid w:val="0094063E"/>
    <w:rsid w:val="00941B00"/>
    <w:rsid w:val="00942806"/>
    <w:rsid w:val="00947B3F"/>
    <w:rsid w:val="00950EC0"/>
    <w:rsid w:val="009537FE"/>
    <w:rsid w:val="00960575"/>
    <w:rsid w:val="0096075D"/>
    <w:rsid w:val="0096376E"/>
    <w:rsid w:val="009667C2"/>
    <w:rsid w:val="00972008"/>
    <w:rsid w:val="00976A3B"/>
    <w:rsid w:val="00980D3E"/>
    <w:rsid w:val="00987E04"/>
    <w:rsid w:val="0099183B"/>
    <w:rsid w:val="0099276D"/>
    <w:rsid w:val="009A3FBB"/>
    <w:rsid w:val="009A46F6"/>
    <w:rsid w:val="009B10CA"/>
    <w:rsid w:val="009B2877"/>
    <w:rsid w:val="009B383B"/>
    <w:rsid w:val="009C046A"/>
    <w:rsid w:val="009C24FD"/>
    <w:rsid w:val="009E394C"/>
    <w:rsid w:val="009E57EA"/>
    <w:rsid w:val="009F0FBB"/>
    <w:rsid w:val="009F64CB"/>
    <w:rsid w:val="00A029A9"/>
    <w:rsid w:val="00A031B4"/>
    <w:rsid w:val="00A04992"/>
    <w:rsid w:val="00A14E93"/>
    <w:rsid w:val="00A2088B"/>
    <w:rsid w:val="00A2096C"/>
    <w:rsid w:val="00A21918"/>
    <w:rsid w:val="00A21ED1"/>
    <w:rsid w:val="00A31ACA"/>
    <w:rsid w:val="00A329BD"/>
    <w:rsid w:val="00A33E94"/>
    <w:rsid w:val="00A34F4F"/>
    <w:rsid w:val="00A43DA2"/>
    <w:rsid w:val="00A5255B"/>
    <w:rsid w:val="00A57F1C"/>
    <w:rsid w:val="00A84A21"/>
    <w:rsid w:val="00A8790F"/>
    <w:rsid w:val="00A87ECF"/>
    <w:rsid w:val="00A94CDE"/>
    <w:rsid w:val="00A9548B"/>
    <w:rsid w:val="00A97BC0"/>
    <w:rsid w:val="00AA18B9"/>
    <w:rsid w:val="00AB3B50"/>
    <w:rsid w:val="00AB55B5"/>
    <w:rsid w:val="00AC32A3"/>
    <w:rsid w:val="00AC4E8C"/>
    <w:rsid w:val="00AE0E71"/>
    <w:rsid w:val="00AE6611"/>
    <w:rsid w:val="00AE73D6"/>
    <w:rsid w:val="00AF15D9"/>
    <w:rsid w:val="00AF3BD8"/>
    <w:rsid w:val="00AF6035"/>
    <w:rsid w:val="00AF7C4E"/>
    <w:rsid w:val="00B01605"/>
    <w:rsid w:val="00B02570"/>
    <w:rsid w:val="00B043D4"/>
    <w:rsid w:val="00B04A1A"/>
    <w:rsid w:val="00B065A5"/>
    <w:rsid w:val="00B070D4"/>
    <w:rsid w:val="00B15069"/>
    <w:rsid w:val="00B16A27"/>
    <w:rsid w:val="00B17FC6"/>
    <w:rsid w:val="00B20C10"/>
    <w:rsid w:val="00B22BDC"/>
    <w:rsid w:val="00B32F8A"/>
    <w:rsid w:val="00B33BA1"/>
    <w:rsid w:val="00B344DE"/>
    <w:rsid w:val="00B3659C"/>
    <w:rsid w:val="00B37783"/>
    <w:rsid w:val="00B42578"/>
    <w:rsid w:val="00B45078"/>
    <w:rsid w:val="00B46DD9"/>
    <w:rsid w:val="00B60D53"/>
    <w:rsid w:val="00B64D81"/>
    <w:rsid w:val="00B6685C"/>
    <w:rsid w:val="00B70C74"/>
    <w:rsid w:val="00B7158A"/>
    <w:rsid w:val="00B74D0C"/>
    <w:rsid w:val="00B75822"/>
    <w:rsid w:val="00B75CAB"/>
    <w:rsid w:val="00B77FA8"/>
    <w:rsid w:val="00B821E0"/>
    <w:rsid w:val="00B82C5B"/>
    <w:rsid w:val="00B91B63"/>
    <w:rsid w:val="00B97677"/>
    <w:rsid w:val="00BA11B9"/>
    <w:rsid w:val="00BA5782"/>
    <w:rsid w:val="00BA7D7E"/>
    <w:rsid w:val="00BB00B3"/>
    <w:rsid w:val="00BB2E03"/>
    <w:rsid w:val="00BB329B"/>
    <w:rsid w:val="00BB542E"/>
    <w:rsid w:val="00BC1276"/>
    <w:rsid w:val="00BC1B45"/>
    <w:rsid w:val="00BC465F"/>
    <w:rsid w:val="00BC4E53"/>
    <w:rsid w:val="00BC7F06"/>
    <w:rsid w:val="00BE306D"/>
    <w:rsid w:val="00BE46F6"/>
    <w:rsid w:val="00BE59EC"/>
    <w:rsid w:val="00BF16FD"/>
    <w:rsid w:val="00BF6CFD"/>
    <w:rsid w:val="00C02204"/>
    <w:rsid w:val="00C04763"/>
    <w:rsid w:val="00C05149"/>
    <w:rsid w:val="00C061C1"/>
    <w:rsid w:val="00C10E20"/>
    <w:rsid w:val="00C12C8B"/>
    <w:rsid w:val="00C178F5"/>
    <w:rsid w:val="00C20CAF"/>
    <w:rsid w:val="00C22133"/>
    <w:rsid w:val="00C24B92"/>
    <w:rsid w:val="00C27629"/>
    <w:rsid w:val="00C277D0"/>
    <w:rsid w:val="00C31447"/>
    <w:rsid w:val="00C320E3"/>
    <w:rsid w:val="00C3270A"/>
    <w:rsid w:val="00C429D8"/>
    <w:rsid w:val="00C43AE0"/>
    <w:rsid w:val="00C6108E"/>
    <w:rsid w:val="00C65D7F"/>
    <w:rsid w:val="00C70946"/>
    <w:rsid w:val="00C77EAE"/>
    <w:rsid w:val="00C8113C"/>
    <w:rsid w:val="00C92999"/>
    <w:rsid w:val="00C93FEA"/>
    <w:rsid w:val="00C95489"/>
    <w:rsid w:val="00C96DFA"/>
    <w:rsid w:val="00C97D36"/>
    <w:rsid w:val="00CA1ECF"/>
    <w:rsid w:val="00CA2DA7"/>
    <w:rsid w:val="00CA71C3"/>
    <w:rsid w:val="00CB2046"/>
    <w:rsid w:val="00CB2777"/>
    <w:rsid w:val="00CB73DF"/>
    <w:rsid w:val="00CC0CDC"/>
    <w:rsid w:val="00CC4BF0"/>
    <w:rsid w:val="00CD2AAD"/>
    <w:rsid w:val="00CD4059"/>
    <w:rsid w:val="00CD6563"/>
    <w:rsid w:val="00CD6947"/>
    <w:rsid w:val="00CE6A9E"/>
    <w:rsid w:val="00CE700B"/>
    <w:rsid w:val="00CE7FBF"/>
    <w:rsid w:val="00CF3EBE"/>
    <w:rsid w:val="00CF6AA2"/>
    <w:rsid w:val="00CF7740"/>
    <w:rsid w:val="00D12BFB"/>
    <w:rsid w:val="00D1413D"/>
    <w:rsid w:val="00D15F85"/>
    <w:rsid w:val="00D26B69"/>
    <w:rsid w:val="00D32A03"/>
    <w:rsid w:val="00D359D6"/>
    <w:rsid w:val="00D4443A"/>
    <w:rsid w:val="00D502C4"/>
    <w:rsid w:val="00D51F03"/>
    <w:rsid w:val="00D54A58"/>
    <w:rsid w:val="00D60778"/>
    <w:rsid w:val="00D63926"/>
    <w:rsid w:val="00D73B0A"/>
    <w:rsid w:val="00D73B82"/>
    <w:rsid w:val="00D771C8"/>
    <w:rsid w:val="00D81F82"/>
    <w:rsid w:val="00D82CB0"/>
    <w:rsid w:val="00D84DEC"/>
    <w:rsid w:val="00D86C65"/>
    <w:rsid w:val="00D9684D"/>
    <w:rsid w:val="00D9782C"/>
    <w:rsid w:val="00DA4BFA"/>
    <w:rsid w:val="00DB756F"/>
    <w:rsid w:val="00DC0007"/>
    <w:rsid w:val="00DC0233"/>
    <w:rsid w:val="00DE07A8"/>
    <w:rsid w:val="00DE3A71"/>
    <w:rsid w:val="00DE4821"/>
    <w:rsid w:val="00DE4D61"/>
    <w:rsid w:val="00DE7515"/>
    <w:rsid w:val="00DF1AC1"/>
    <w:rsid w:val="00E004D9"/>
    <w:rsid w:val="00E01B16"/>
    <w:rsid w:val="00E0750B"/>
    <w:rsid w:val="00E111D2"/>
    <w:rsid w:val="00E111D9"/>
    <w:rsid w:val="00E127C6"/>
    <w:rsid w:val="00E135EF"/>
    <w:rsid w:val="00E13F5F"/>
    <w:rsid w:val="00E13FB7"/>
    <w:rsid w:val="00E25E60"/>
    <w:rsid w:val="00E25F66"/>
    <w:rsid w:val="00E33952"/>
    <w:rsid w:val="00E37127"/>
    <w:rsid w:val="00E42250"/>
    <w:rsid w:val="00E43627"/>
    <w:rsid w:val="00E43D96"/>
    <w:rsid w:val="00E459AD"/>
    <w:rsid w:val="00E47960"/>
    <w:rsid w:val="00E66C96"/>
    <w:rsid w:val="00E67727"/>
    <w:rsid w:val="00E8147D"/>
    <w:rsid w:val="00E82411"/>
    <w:rsid w:val="00E87D12"/>
    <w:rsid w:val="00E9651F"/>
    <w:rsid w:val="00E96DA7"/>
    <w:rsid w:val="00E97A0B"/>
    <w:rsid w:val="00EA6032"/>
    <w:rsid w:val="00EC0473"/>
    <w:rsid w:val="00EC0D95"/>
    <w:rsid w:val="00EC1EC8"/>
    <w:rsid w:val="00EC2BC2"/>
    <w:rsid w:val="00EC6298"/>
    <w:rsid w:val="00ED1EEE"/>
    <w:rsid w:val="00ED2B63"/>
    <w:rsid w:val="00F05BF1"/>
    <w:rsid w:val="00F07F62"/>
    <w:rsid w:val="00F12CDD"/>
    <w:rsid w:val="00F13B53"/>
    <w:rsid w:val="00F15199"/>
    <w:rsid w:val="00F2014A"/>
    <w:rsid w:val="00F31420"/>
    <w:rsid w:val="00F31E90"/>
    <w:rsid w:val="00F32C29"/>
    <w:rsid w:val="00F448F9"/>
    <w:rsid w:val="00F450EA"/>
    <w:rsid w:val="00F50E1A"/>
    <w:rsid w:val="00F52C94"/>
    <w:rsid w:val="00F60440"/>
    <w:rsid w:val="00F60522"/>
    <w:rsid w:val="00F62985"/>
    <w:rsid w:val="00F676DE"/>
    <w:rsid w:val="00F710FD"/>
    <w:rsid w:val="00F760BD"/>
    <w:rsid w:val="00F85CC3"/>
    <w:rsid w:val="00F8615F"/>
    <w:rsid w:val="00F864C4"/>
    <w:rsid w:val="00F910BB"/>
    <w:rsid w:val="00FA151F"/>
    <w:rsid w:val="00FA24C8"/>
    <w:rsid w:val="00FB0C7C"/>
    <w:rsid w:val="00FB6D2D"/>
    <w:rsid w:val="00FC0163"/>
    <w:rsid w:val="00FC1B2C"/>
    <w:rsid w:val="00FC4D7B"/>
    <w:rsid w:val="00FC6D4A"/>
    <w:rsid w:val="00FC71C7"/>
    <w:rsid w:val="00FD2948"/>
    <w:rsid w:val="00FD5C28"/>
    <w:rsid w:val="00FD733C"/>
    <w:rsid w:val="00FE43DF"/>
    <w:rsid w:val="00FE55BF"/>
    <w:rsid w:val="00FE6962"/>
    <w:rsid w:val="00FE787A"/>
    <w:rsid w:val="00FF0E9A"/>
    <w:rsid w:val="00FF2059"/>
    <w:rsid w:val="00FF3F80"/>
    <w:rsid w:val="00FF46A1"/>
    <w:rsid w:val="00FF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3F"/>
  </w:style>
  <w:style w:type="paragraph" w:styleId="Heading1">
    <w:name w:val="heading 1"/>
    <w:basedOn w:val="Normal1"/>
    <w:next w:val="Normal1"/>
    <w:rsid w:val="0080681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0681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0681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0681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0681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0681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681C"/>
  </w:style>
  <w:style w:type="paragraph" w:styleId="Title">
    <w:name w:val="Title"/>
    <w:basedOn w:val="Normal1"/>
    <w:next w:val="Normal1"/>
    <w:rsid w:val="0080681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0681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8068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A1"/>
  </w:style>
  <w:style w:type="paragraph" w:styleId="Footer">
    <w:name w:val="footer"/>
    <w:basedOn w:val="Normal"/>
    <w:link w:val="Foot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9A1"/>
  </w:style>
  <w:style w:type="paragraph" w:customStyle="1" w:styleId="Normal2">
    <w:name w:val="Normal2"/>
    <w:rsid w:val="009B383B"/>
  </w:style>
  <w:style w:type="character" w:customStyle="1" w:styleId="apple-converted-space">
    <w:name w:val="apple-converted-space"/>
    <w:basedOn w:val="DefaultParagraphFont"/>
    <w:rsid w:val="0047150A"/>
  </w:style>
  <w:style w:type="character" w:customStyle="1" w:styleId="a0">
    <w:name w:val="_"/>
    <w:basedOn w:val="DefaultParagraphFont"/>
    <w:rsid w:val="00A031B4"/>
  </w:style>
  <w:style w:type="character" w:customStyle="1" w:styleId="pg-1ff2">
    <w:name w:val="pg-1ff2"/>
    <w:basedOn w:val="DefaultParagraphFont"/>
    <w:rsid w:val="00A031B4"/>
  </w:style>
  <w:style w:type="character" w:customStyle="1" w:styleId="pg-1fc1">
    <w:name w:val="pg-1fc1"/>
    <w:basedOn w:val="DefaultParagraphFont"/>
    <w:rsid w:val="00A031B4"/>
  </w:style>
  <w:style w:type="character" w:customStyle="1" w:styleId="pg-1ff1">
    <w:name w:val="pg-1ff1"/>
    <w:basedOn w:val="DefaultParagraphFont"/>
    <w:rsid w:val="00A031B4"/>
  </w:style>
  <w:style w:type="character" w:customStyle="1" w:styleId="pg-1ff3">
    <w:name w:val="pg-1ff3"/>
    <w:basedOn w:val="DefaultParagraphFont"/>
    <w:rsid w:val="00A031B4"/>
  </w:style>
  <w:style w:type="character" w:styleId="Hyperlink">
    <w:name w:val="Hyperlink"/>
    <w:basedOn w:val="DefaultParagraphFont"/>
    <w:uiPriority w:val="99"/>
    <w:unhideWhenUsed/>
    <w:rsid w:val="00354DAC"/>
    <w:rPr>
      <w:color w:val="0000FF" w:themeColor="hyperlink"/>
      <w:u w:val="single"/>
    </w:rPr>
  </w:style>
  <w:style w:type="character" w:customStyle="1" w:styleId="58cl">
    <w:name w:val="_58cl"/>
    <w:basedOn w:val="DefaultParagraphFont"/>
    <w:rsid w:val="0058223E"/>
  </w:style>
  <w:style w:type="character" w:customStyle="1" w:styleId="58cm">
    <w:name w:val="_58cm"/>
    <w:basedOn w:val="DefaultParagraphFont"/>
    <w:rsid w:val="00582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B3F"/>
  </w:style>
  <w:style w:type="paragraph" w:styleId="Heading1">
    <w:name w:val="heading 1"/>
    <w:basedOn w:val="Normal1"/>
    <w:next w:val="Normal1"/>
    <w:rsid w:val="0080681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80681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80681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80681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80681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80681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0681C"/>
  </w:style>
  <w:style w:type="paragraph" w:styleId="Title">
    <w:name w:val="Title"/>
    <w:basedOn w:val="Normal1"/>
    <w:next w:val="Normal1"/>
    <w:rsid w:val="0080681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80681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80681C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09A1"/>
  </w:style>
  <w:style w:type="paragraph" w:styleId="Footer">
    <w:name w:val="footer"/>
    <w:basedOn w:val="Normal"/>
    <w:link w:val="FooterChar"/>
    <w:uiPriority w:val="99"/>
    <w:semiHidden/>
    <w:unhideWhenUsed/>
    <w:rsid w:val="000B09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09A1"/>
  </w:style>
  <w:style w:type="paragraph" w:customStyle="1" w:styleId="Normal2">
    <w:name w:val="Normal2"/>
    <w:rsid w:val="009B383B"/>
  </w:style>
  <w:style w:type="character" w:customStyle="1" w:styleId="apple-converted-space">
    <w:name w:val="apple-converted-space"/>
    <w:basedOn w:val="DefaultParagraphFont"/>
    <w:rsid w:val="0047150A"/>
  </w:style>
  <w:style w:type="character" w:customStyle="1" w:styleId="a0">
    <w:name w:val="_"/>
    <w:basedOn w:val="DefaultParagraphFont"/>
    <w:rsid w:val="00A031B4"/>
  </w:style>
  <w:style w:type="character" w:customStyle="1" w:styleId="pg-1ff2">
    <w:name w:val="pg-1ff2"/>
    <w:basedOn w:val="DefaultParagraphFont"/>
    <w:rsid w:val="00A031B4"/>
  </w:style>
  <w:style w:type="character" w:customStyle="1" w:styleId="pg-1fc1">
    <w:name w:val="pg-1fc1"/>
    <w:basedOn w:val="DefaultParagraphFont"/>
    <w:rsid w:val="00A031B4"/>
  </w:style>
  <w:style w:type="character" w:customStyle="1" w:styleId="pg-1ff1">
    <w:name w:val="pg-1ff1"/>
    <w:basedOn w:val="DefaultParagraphFont"/>
    <w:rsid w:val="00A031B4"/>
  </w:style>
  <w:style w:type="character" w:customStyle="1" w:styleId="pg-1ff3">
    <w:name w:val="pg-1ff3"/>
    <w:basedOn w:val="DefaultParagraphFont"/>
    <w:rsid w:val="00A031B4"/>
  </w:style>
  <w:style w:type="character" w:styleId="Hyperlink">
    <w:name w:val="Hyperlink"/>
    <w:basedOn w:val="DefaultParagraphFont"/>
    <w:uiPriority w:val="99"/>
    <w:unhideWhenUsed/>
    <w:rsid w:val="00354DAC"/>
    <w:rPr>
      <w:color w:val="0000FF" w:themeColor="hyperlink"/>
      <w:u w:val="single"/>
    </w:rPr>
  </w:style>
  <w:style w:type="character" w:customStyle="1" w:styleId="58cl">
    <w:name w:val="_58cl"/>
    <w:basedOn w:val="DefaultParagraphFont"/>
    <w:rsid w:val="0058223E"/>
  </w:style>
  <w:style w:type="character" w:customStyle="1" w:styleId="58cm">
    <w:name w:val="_58cm"/>
    <w:basedOn w:val="DefaultParagraphFont"/>
    <w:rsid w:val="00582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56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29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935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64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17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99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69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920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C576-CA3E-4A23-A4C4-ADA4C446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N</dc:creator>
  <cp:lastModifiedBy>Adeel Babar</cp:lastModifiedBy>
  <cp:revision>2</cp:revision>
  <dcterms:created xsi:type="dcterms:W3CDTF">2018-03-14T03:58:00Z</dcterms:created>
  <dcterms:modified xsi:type="dcterms:W3CDTF">2018-03-14T03:58:00Z</dcterms:modified>
</cp:coreProperties>
</file>